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C833" w14:textId="617D3845" w:rsidR="00216D31" w:rsidRDefault="00216D31" w:rsidP="00216D31">
      <w:pPr>
        <w:pStyle w:val="1"/>
      </w:pPr>
      <w:r>
        <w:t>Введение</w:t>
      </w:r>
    </w:p>
    <w:p w14:paraId="6289508A" w14:textId="1BFE1B96" w:rsidR="00216D31" w:rsidRDefault="00216D31" w:rsidP="00216D31"/>
    <w:p w14:paraId="14E4B7C2" w14:textId="5219A4ED" w:rsidR="00BA4D62" w:rsidRDefault="00BA4D62" w:rsidP="00BA4D62">
      <w:pPr>
        <w:pStyle w:val="1"/>
      </w:pPr>
      <w:r>
        <w:lastRenderedPageBreak/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6F973150" w:rsidR="00F14177" w:rsidRPr="00887168" w:rsidRDefault="00F14177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</w:t>
              </w:r>
            </w:fldSimple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</w:t>
      </w:r>
      <w:proofErr w:type="spellStart"/>
      <w:r w:rsidR="002D58E3">
        <w:t>параметрически</w:t>
      </w:r>
      <w:proofErr w:type="spellEnd"/>
      <w:r w:rsidR="002D58E3">
        <w:t xml:space="preserve">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4AFDF9B5" w:rsidR="00DD5F8E" w:rsidRPr="00887168" w:rsidRDefault="00DD5F8E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</w:t>
              </w:r>
            </w:fldSimple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900B56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24CE6FDF" w:rsidR="00A108AC" w:rsidRPr="00887168" w:rsidRDefault="00A108AC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3</w:t>
              </w:r>
            </w:fldSimple>
            <w:r w:rsidRPr="00887168">
              <w:t>)</w:t>
            </w:r>
          </w:p>
        </w:tc>
      </w:tr>
      <w:tr w:rsidR="00865A29" w:rsidRPr="00887168" w14:paraId="01E35A2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CE011F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2032630D" w:rsidR="00865A29" w:rsidRPr="00887168" w:rsidRDefault="00865A29" w:rsidP="00865A29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</w:t>
              </w:r>
            </w:fldSimple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CE011F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CE011F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0B257C71" w:rsidR="001F2FE9" w:rsidRPr="00887168" w:rsidRDefault="001F2FE9" w:rsidP="00900B56">
            <w:pPr>
              <w:pStyle w:val="affff8"/>
            </w:pPr>
            <w:bookmarkStart w:id="0" w:name="_Ref54083436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5</w:t>
              </w:r>
            </w:fldSimple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3F812CC4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proofErr w:type="spellStart"/>
      <w:r w:rsidR="0019127C">
        <w:rPr>
          <w:lang w:val="en-US"/>
        </w:rPr>
        <w:t>i</w:t>
      </w:r>
      <w:proofErr w:type="spellEnd"/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1BBA9354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</w:t>
      </w:r>
      <w:proofErr w:type="gramStart"/>
      <w:r w:rsidR="007151E8">
        <w:t>При каждом неудачном шаге оптимизации,</w:t>
      </w:r>
      <w:proofErr w:type="gramEnd"/>
      <w:r w:rsidR="007151E8">
        <w:t xml:space="preserve">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CE011F" w:rsidP="00900B5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54E93407" w:rsidR="002F1508" w:rsidRPr="00887168" w:rsidRDefault="002F1508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6</w:t>
              </w:r>
            </w:fldSimple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2B17ECDC" w:rsidR="00417549" w:rsidRPr="00887168" w:rsidRDefault="00417549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7</w:t>
              </w:r>
            </w:fldSimple>
            <w:r w:rsidRPr="00887168">
              <w:t>)</w:t>
            </w:r>
          </w:p>
        </w:tc>
      </w:tr>
      <w:tr w:rsidR="006F271A" w:rsidRPr="00887168" w14:paraId="2590C26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CE011F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0413E086" w:rsidR="006F271A" w:rsidRPr="00887168" w:rsidRDefault="006F271A" w:rsidP="006F271A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8</w:t>
              </w:r>
            </w:fldSimple>
            <w:r w:rsidRPr="00887168">
              <w:t>)</w:t>
            </w:r>
          </w:p>
        </w:tc>
      </w:tr>
      <w:tr w:rsidR="005C30AE" w:rsidRPr="00887168" w14:paraId="5BB9BE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900B56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648C0053" w:rsidR="005C30AE" w:rsidRPr="00887168" w:rsidRDefault="005C30AE" w:rsidP="00900B56">
            <w:pPr>
              <w:pStyle w:val="affff8"/>
            </w:pPr>
            <w:bookmarkStart w:id="1" w:name="_Ref5479521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9</w:t>
              </w:r>
            </w:fldSimple>
            <w:r w:rsidRPr="00887168">
              <w:t>)</w:t>
            </w:r>
            <w:bookmarkEnd w:id="1"/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CE011F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proofErr w:type="spellStart"/>
      <w:r w:rsidR="008806AD">
        <w:rPr>
          <w:lang w:val="en-US"/>
        </w:rPr>
        <w:t>i</w:t>
      </w:r>
      <w:proofErr w:type="spellEnd"/>
      <w:r w:rsidR="008806AD">
        <w:t>-</w:t>
      </w:r>
      <w:proofErr w:type="spellStart"/>
      <w:r w:rsidR="008806AD">
        <w:t>ая</w:t>
      </w:r>
      <w:proofErr w:type="spellEnd"/>
      <w:r w:rsidR="008806AD">
        <w:t xml:space="preserve"> дискретная переменная.</w:t>
      </w:r>
    </w:p>
    <w:p w14:paraId="05678CAD" w14:textId="7F790D6C" w:rsidR="00A24D53" w:rsidRDefault="00A24D53" w:rsidP="00BA4D62">
      <w:pPr>
        <w:pStyle w:val="20"/>
      </w:pPr>
      <w:bookmarkStart w:id="2" w:name="_Ref54796957"/>
      <w:r>
        <w:lastRenderedPageBreak/>
        <w:t xml:space="preserve">Участвующие </w:t>
      </w:r>
      <w:r w:rsidR="004E2944">
        <w:t>п</w:t>
      </w:r>
      <w:r>
        <w:t>еременные</w:t>
      </w:r>
      <w:bookmarkEnd w:id="2"/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1" w14:textId="1066FB7B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2" w14:textId="59CA5DBF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3" w14:textId="437B4DD7" w:rsidR="00A24D53" w:rsidRPr="009403EF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4" w14:textId="270B667B" w:rsidR="00A24D53" w:rsidRPr="009403EF" w:rsidRDefault="00A24D53" w:rsidP="009403EF">
      <w:pPr>
        <w:pStyle w:val="a2"/>
      </w:pPr>
      <w:r w:rsidRPr="009403EF">
        <w:t>δ – коэффициент общей полноты</w:t>
      </w:r>
      <w:r w:rsidR="002B646A">
        <w:t>;</w:t>
      </w:r>
    </w:p>
    <w:p w14:paraId="05678CB5" w14:textId="183C5976" w:rsidR="00A24D53" w:rsidRPr="009403EF" w:rsidRDefault="00CE011F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2B646A">
        <w:t>;</w:t>
      </w:r>
    </w:p>
    <w:p w14:paraId="05678CBE" w14:textId="1C2C1D86" w:rsidR="00244526" w:rsidRPr="009403EF" w:rsidRDefault="00626B3F" w:rsidP="009403EF">
      <w:pPr>
        <w:pStyle w:val="a2"/>
      </w:pPr>
      <w:r>
        <w:rPr>
          <w:lang w:val="en-US"/>
        </w:rPr>
        <w:t>GM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2"/>
      </w:pPr>
      <w:proofErr w:type="spellStart"/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proofErr w:type="spellEnd"/>
      <w:r w:rsidRPr="009403EF">
        <w:t xml:space="preserve"> = 1200 Па</w:t>
      </w:r>
      <w:r w:rsidR="00973106">
        <w:t xml:space="preserve"> – давление </w:t>
      </w:r>
      <w:proofErr w:type="gramStart"/>
      <w:r w:rsidR="00973106">
        <w:t>ветра</w:t>
      </w:r>
      <w:r w:rsidR="002B646A">
        <w:t>;</w:t>
      </w:r>
      <w:proofErr w:type="gramEnd"/>
    </w:p>
    <w:p w14:paraId="05678CC2" w14:textId="0A4B82E3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proofErr w:type="gramStart"/>
      <w:r>
        <w:t>м;</w:t>
      </w:r>
      <w:proofErr w:type="gramEnd"/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</w:t>
      </w:r>
      <w:proofErr w:type="gramStart"/>
      <w:r w:rsidR="00337B95">
        <w:t>);</w:t>
      </w:r>
      <w:proofErr w:type="gramEnd"/>
    </w:p>
    <w:p w14:paraId="224C682A" w14:textId="7CB85C6C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>тельн</w:t>
      </w:r>
      <w:r w:rsidR="003A2BF8">
        <w:t>ая</w:t>
      </w:r>
      <w:r w:rsidR="002F567C">
        <w:t xml:space="preserve">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CE011F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proofErr w:type="spellStart"/>
      <w:r w:rsidR="00393C21">
        <w:rPr>
          <w:lang w:val="en-US"/>
        </w:rPr>
        <w:t>i</w:t>
      </w:r>
      <w:proofErr w:type="spellEnd"/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2EF9D01F" w:rsidR="000F18E0" w:rsidRDefault="00CE011F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proofErr w:type="spellStart"/>
      <w:r w:rsidR="00F95AE4">
        <w:rPr>
          <w:lang w:val="en-US"/>
        </w:rPr>
        <w:t>i</w:t>
      </w:r>
      <w:proofErr w:type="spellEnd"/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m:oMath>
        <m:r>
          <m:rPr>
            <m:sty m:val="p"/>
          </m:rPr>
          <w:rPr>
            <w:rFonts w:ascii="Cambria Math" w:hAnsi="Cambria Math"/>
            <w:lang w:val="en-US"/>
          </w:rPr>
          <m:t>FB</m:t>
        </m:r>
      </m:oMath>
      <w:r w:rsidR="004336D1">
        <w:t>;</w:t>
      </w:r>
    </w:p>
    <w:p w14:paraId="0E1A004C" w14:textId="2E8FD431" w:rsidR="004336D1" w:rsidRDefault="00CE011F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CE011F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26ED2070" w:rsidR="004336D1" w:rsidRDefault="00CE011F" w:rsidP="00E43A84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CE011F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2AF43845" w:rsidR="00884424" w:rsidRDefault="00884424" w:rsidP="008F5D4F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 xml:space="preserve">логическими </w:t>
      </w:r>
      <w:r w:rsidR="008F5D4F">
        <w:t>переменными</w:t>
      </w:r>
      <w:r w:rsidR="00B973CC">
        <w:t xml:space="preserve"> (истина/ложь)</w:t>
      </w:r>
      <w:r>
        <w:t>:</w:t>
      </w:r>
    </w:p>
    <w:p w14:paraId="168649BF" w14:textId="54F12A9B" w:rsidR="00884424" w:rsidRDefault="00884424" w:rsidP="00884424">
      <w:pPr>
        <w:pStyle w:val="a2"/>
      </w:pPr>
      <w:r>
        <w:t>обитаемость</w:t>
      </w:r>
      <w:r w:rsidR="00753C08">
        <w:t>;</w:t>
      </w:r>
    </w:p>
    <w:p w14:paraId="650478CC" w14:textId="694A75E4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753C08">
        <w:t>;</w:t>
      </w:r>
    </w:p>
    <w:p w14:paraId="41AB154A" w14:textId="69302EAC" w:rsidR="00CB3DCE" w:rsidRDefault="00436C0E" w:rsidP="00884424">
      <w:pPr>
        <w:pStyle w:val="a2"/>
      </w:pPr>
      <w:r>
        <w:t>фок-</w:t>
      </w:r>
      <w:r w:rsidR="004C2127">
        <w:t>мачта</w:t>
      </w:r>
      <w:r w:rsidR="00753C08">
        <w:t>;</w:t>
      </w:r>
    </w:p>
    <w:p w14:paraId="5CD368E7" w14:textId="32ADB1A8" w:rsidR="0080399E" w:rsidRDefault="0080399E" w:rsidP="00884424">
      <w:pPr>
        <w:pStyle w:val="a2"/>
      </w:pPr>
      <w:r>
        <w:t>грот-мачта</w:t>
      </w:r>
      <w:r w:rsidR="00753C08">
        <w:t>;</w:t>
      </w:r>
    </w:p>
    <w:p w14:paraId="43D08736" w14:textId="2FDE7B7B" w:rsidR="004C2127" w:rsidRDefault="004C2127" w:rsidP="00884424">
      <w:pPr>
        <w:pStyle w:val="a2"/>
      </w:pPr>
      <w:r>
        <w:t>дымовая труба</w:t>
      </w:r>
      <w:r w:rsidR="00753C08">
        <w:t>;</w:t>
      </w:r>
    </w:p>
    <w:p w14:paraId="0C5748E7" w14:textId="344171A6" w:rsidR="0080399E" w:rsidRPr="00753C08" w:rsidRDefault="002916E5" w:rsidP="00DF328C">
      <w:pPr>
        <w:pStyle w:val="a2"/>
        <w:keepNext w:val="0"/>
      </w:pPr>
      <w:r>
        <w:t>размещение рулевой рубки</w:t>
      </w:r>
      <w:r w:rsidR="00753C08">
        <w:t>.</w:t>
      </w:r>
    </w:p>
    <w:p w14:paraId="260CD9A6" w14:textId="6588B920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535186">
        <w:t>свойства</w:t>
      </w:r>
      <w:r w:rsidR="00E65C4A">
        <w:t xml:space="preserve">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60B252CD" w:rsidR="005A30A2" w:rsidRPr="00ED78FC" w:rsidRDefault="005A30A2" w:rsidP="00ED78FC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</w:t>
      </w:r>
      <w:r w:rsidR="00535186">
        <w:t xml:space="preserve"> </w:t>
      </w:r>
      <w:r w:rsidR="00ED78FC">
        <w:t>родительский блок по высоте</w:t>
      </w:r>
      <w:r>
        <w:t>;</w:t>
      </w:r>
    </w:p>
    <w:p w14:paraId="4E2E8095" w14:textId="3BF1321A" w:rsidR="005A30A2" w:rsidRDefault="00CE011F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35186">
        <w:t xml:space="preserve"> </w:t>
      </w:r>
      <w:r w:rsidR="00ED78FC">
        <w:t>родительский блок по длине</w:t>
      </w:r>
      <w:r w:rsidR="005A30A2">
        <w:t>;</w:t>
      </w:r>
    </w:p>
    <w:p w14:paraId="2E86953C" w14:textId="4294EF34" w:rsidR="00E66F17" w:rsidRPr="00A469F8" w:rsidRDefault="00CE011F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</w:t>
      </w:r>
      <w:r w:rsidR="00ED78FC">
        <w:t xml:space="preserve"> по длине</w:t>
      </w:r>
      <w:r w:rsidR="00151206">
        <w:t>;</w:t>
      </w:r>
    </w:p>
    <w:p w14:paraId="6907C532" w14:textId="18B8BE55" w:rsidR="005A30A2" w:rsidRPr="00A469F8" w:rsidRDefault="00CE011F" w:rsidP="005A30A2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</w:t>
      </w:r>
      <w:r w:rsidR="00ED78FC">
        <w:t>дочерний блок по высоте</w:t>
      </w:r>
      <w:r w:rsidR="005A30A2">
        <w:t>;</w:t>
      </w:r>
    </w:p>
    <w:p w14:paraId="6A24ECAC" w14:textId="175CDD83" w:rsidR="005A30A2" w:rsidRPr="00A469F8" w:rsidRDefault="00CE011F" w:rsidP="00DF328C">
      <w:pPr>
        <w:pStyle w:val="a2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ED78FC">
        <w:t>дочерний блок по длине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5B56AD8D" w:rsidR="00FA4A04" w:rsidRPr="008F5D4F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5A220CA5" w:rsidR="00700CFA" w:rsidRPr="00887168" w:rsidRDefault="00700CFA" w:rsidP="00900B56">
            <w:pPr>
              <w:pStyle w:val="affff8"/>
            </w:pPr>
            <w:bookmarkStart w:id="3" w:name="_Ref54255267"/>
            <w:r w:rsidRPr="00887168">
              <w:t>(</w:t>
            </w:r>
            <w:fldSimple w:instr=" SEQ Формула \* ARABIC  \* MERGEFORMAT ">
              <w:r w:rsidR="005F2AC8">
                <w:rPr>
                  <w:noProof/>
                </w:rPr>
                <w:t>10</w:t>
              </w:r>
            </w:fldSimple>
            <w:r w:rsidRPr="00887168">
              <w:t>)</w:t>
            </w:r>
            <w:bookmarkEnd w:id="3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5C55625A" w:rsidR="00700CFA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1B096B" w14:textId="03E74939" w:rsidR="00700CFA" w:rsidRPr="008B46E0" w:rsidRDefault="00CE011F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0DB6D796" w:rsidR="00700CFA" w:rsidRPr="00887168" w:rsidRDefault="00700CFA" w:rsidP="00900B56">
            <w:pPr>
              <w:pStyle w:val="affff8"/>
            </w:pPr>
            <w:bookmarkStart w:id="4" w:name="_Ref54255228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1</w:t>
              </w:r>
            </w:fldSimple>
            <w:r w:rsidRPr="00887168">
              <w:t>)</w:t>
            </w:r>
            <w:bookmarkEnd w:id="4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A0EAC8" w14:textId="54A98F7C" w:rsidR="00700CFA" w:rsidRPr="008B46E0" w:rsidRDefault="00CE011F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693E739A" w:rsidR="00700CFA" w:rsidRPr="00887168" w:rsidRDefault="00700CFA" w:rsidP="00900B56">
            <w:pPr>
              <w:pStyle w:val="affff8"/>
            </w:pPr>
            <w:bookmarkStart w:id="5" w:name="_Ref5425525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2</w:t>
              </w:r>
            </w:fldSimple>
            <w:r w:rsidRPr="00887168">
              <w:t>)</w:t>
            </w:r>
            <w:bookmarkEnd w:id="5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31BF92A" w14:textId="225DF8AD" w:rsidR="008C386D" w:rsidRPr="000E4E24" w:rsidRDefault="008C386D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color w:val="FF0000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70883962" w:rsidR="008C386D" w:rsidRPr="00887168" w:rsidRDefault="008C386D" w:rsidP="00900B56">
            <w:pPr>
              <w:pStyle w:val="affff8"/>
            </w:pPr>
            <w:bookmarkStart w:id="6" w:name="_Ref54255647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3</w:t>
              </w:r>
            </w:fldSimple>
            <w:r w:rsidRPr="00887168">
              <w:t>)</w:t>
            </w:r>
            <w:bookmarkEnd w:id="6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0E370243" w:rsidR="00AA7B62" w:rsidRPr="00887168" w:rsidRDefault="00AA7B62" w:rsidP="00900B56">
            <w:pPr>
              <w:pStyle w:val="affff8"/>
            </w:pPr>
            <w:bookmarkStart w:id="7" w:name="_Ref5425565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4</w:t>
              </w:r>
            </w:fldSimple>
            <w:r w:rsidRPr="00887168">
              <w:t>)</w:t>
            </w:r>
            <w:bookmarkEnd w:id="7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3A5B0E3" w14:textId="381A0E06" w:rsidR="00165D54" w:rsidRPr="00DC18F4" w:rsidRDefault="00165D54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FF000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3E804900" w:rsidR="00165D54" w:rsidRPr="00887168" w:rsidRDefault="00165D54" w:rsidP="00900B56">
            <w:pPr>
              <w:pStyle w:val="affff8"/>
            </w:pPr>
            <w:bookmarkStart w:id="8" w:name="_Ref54255651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5</w:t>
              </w:r>
            </w:fldSimple>
            <w:r w:rsidRPr="00887168">
              <w:t>)</w:t>
            </w:r>
            <w:bookmarkEnd w:id="8"/>
          </w:p>
        </w:tc>
      </w:tr>
    </w:tbl>
    <w:p w14:paraId="2BA545C0" w14:textId="03DCB537" w:rsidR="00BB5055" w:rsidRDefault="00FA4762" w:rsidP="00BB5055">
      <w:pPr>
        <w:pStyle w:val="40"/>
      </w:pPr>
      <w:r>
        <w:t>Технические характеристики блока надстройки</w:t>
      </w:r>
    </w:p>
    <w:p w14:paraId="230E6BA7" w14:textId="44BAA177" w:rsidR="009721E5" w:rsidRDefault="009721E5" w:rsidP="001F73CC">
      <w:r>
        <w:t>Аппликата размещения блока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9721E5" w:rsidRPr="00A51A05" w14:paraId="3D442043" w14:textId="77777777" w:rsidTr="009721E5">
        <w:trPr>
          <w:trHeight w:val="476"/>
        </w:trPr>
        <w:tc>
          <w:tcPr>
            <w:tcW w:w="7933" w:type="dxa"/>
            <w:vAlign w:val="center"/>
          </w:tcPr>
          <w:p w14:paraId="4AF11D3F" w14:textId="77F5E0C4" w:rsidR="009721E5" w:rsidRPr="00E70560" w:rsidRDefault="00CE011F" w:rsidP="009721E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FBCF15" w14:textId="757A1E08" w:rsidR="009721E5" w:rsidRPr="00A51A05" w:rsidRDefault="009721E5" w:rsidP="009721E5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34C9D72F" w14:textId="1EFE7655" w:rsidR="001F73CC" w:rsidRDefault="001F73CC" w:rsidP="001F73CC">
      <w:r>
        <w:t xml:space="preserve">Длина нижнего основания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E510396" w14:textId="37EC7674" w:rsidR="001F73CC" w:rsidRPr="00E70560" w:rsidRDefault="00CE011F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5C8ABEFB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9" w:name="_Ref5461358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9"/>
          </w:p>
        </w:tc>
      </w:tr>
    </w:tbl>
    <w:p w14:paraId="2BD53FB9" w14:textId="2BFBBBF7" w:rsidR="001F73CC" w:rsidRDefault="001F73CC" w:rsidP="001F73CC">
      <w:pPr>
        <w:keepNext/>
      </w:pPr>
      <w:r>
        <w:lastRenderedPageBreak/>
        <w:t>Длина верхнего основания</w:t>
      </w:r>
      <w:r w:rsidRPr="00E70536">
        <w:t xml:space="preserve">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EFA547B" w14:textId="042A1823" w:rsidR="001F73CC" w:rsidRPr="00244D72" w:rsidRDefault="00CE011F" w:rsidP="00900B56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4860C70F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0" w:name="_Ref5461359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0"/>
          </w:p>
        </w:tc>
      </w:tr>
    </w:tbl>
    <w:p w14:paraId="60641E78" w14:textId="77777777" w:rsidR="0084727B" w:rsidRPr="001F73CC" w:rsidRDefault="0084727B" w:rsidP="0084727B">
      <w:pPr>
        <w:keepNext/>
      </w:pPr>
      <w:r>
        <w:t xml:space="preserve">Высота </w:t>
      </w:r>
      <w:proofErr w:type="spellStart"/>
      <w:r>
        <w:rPr>
          <w:lang w:val="en-US"/>
        </w:rPr>
        <w:t>i</w:t>
      </w:r>
      <w:proofErr w:type="spellEnd"/>
      <w:r w:rsidRPr="001F73CC">
        <w:t>-</w:t>
      </w:r>
      <w:r>
        <w:t>го блока 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4727B" w14:paraId="59AE176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BF1C578" w14:textId="77777777" w:rsidR="0084727B" w:rsidRDefault="00CE011F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3191AC" w14:textId="363BDAF0" w:rsidR="0084727B" w:rsidRPr="00887168" w:rsidRDefault="0084727B" w:rsidP="00900B56">
            <w:pPr>
              <w:pStyle w:val="affff8"/>
            </w:pPr>
            <w:bookmarkStart w:id="11" w:name="_Ref54613592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9</w:t>
              </w:r>
            </w:fldSimple>
            <w:r w:rsidRPr="00887168">
              <w:t>)</w:t>
            </w:r>
            <w:bookmarkEnd w:id="11"/>
          </w:p>
        </w:tc>
      </w:tr>
    </w:tbl>
    <w:p w14:paraId="05678CC9" w14:textId="12D30760" w:rsidR="00244526" w:rsidRDefault="00755F52" w:rsidP="00755F52">
      <w:r>
        <w:t>П</w:t>
      </w:r>
      <w:r w:rsidR="00244526">
        <w:t xml:space="preserve">лощадь проекции </w:t>
      </w:r>
      <w:proofErr w:type="spellStart"/>
      <w:r w:rsidR="00244526">
        <w:rPr>
          <w:lang w:val="en-US"/>
        </w:rPr>
        <w:t>i</w:t>
      </w:r>
      <w:proofErr w:type="spellEnd"/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900B5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CE011F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489CD03C" w:rsidR="00755F52" w:rsidRPr="00887168" w:rsidRDefault="00755F52" w:rsidP="00900B56">
            <w:pPr>
              <w:pStyle w:val="affff8"/>
            </w:pPr>
            <w:bookmarkStart w:id="12" w:name="_Ref54613594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0</w:t>
              </w:r>
            </w:fldSimple>
            <w:r w:rsidRPr="00887168">
              <w:t>)</w:t>
            </w:r>
            <w:bookmarkEnd w:id="12"/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CE011F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5264E721" w:rsidR="00113F8E" w:rsidRPr="00A51A05" w:rsidRDefault="00113F8E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3" w:name="_Ref5461359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верхнего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C8CF99" w14:textId="50B157B2" w:rsidR="00C42E26" w:rsidRPr="00AA0FEE" w:rsidRDefault="00CE011F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74426BAA" w:rsidR="00C42E26" w:rsidRPr="00A51A05" w:rsidRDefault="00C42E26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4" w:name="_Ref5461359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4"/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proofErr w:type="spellStart"/>
      <w:r w:rsidR="00A42C88">
        <w:rPr>
          <w:lang w:val="en-US"/>
        </w:rPr>
        <w:t>i</w:t>
      </w:r>
      <w:proofErr w:type="spellEnd"/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97BF779" w14:textId="01F6A2C7" w:rsidR="006D0B6B" w:rsidRPr="00E70560" w:rsidRDefault="00CE011F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1FEC5281" w:rsidR="006D0B6B" w:rsidRPr="00A51A05" w:rsidRDefault="006D0B6B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5" w:name="_Ref5461361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proofErr w:type="spellStart"/>
      <w:r w:rsidR="0059067A">
        <w:rPr>
          <w:szCs w:val="28"/>
          <w:lang w:val="en-US"/>
        </w:rPr>
        <w:t>i</w:t>
      </w:r>
      <w:proofErr w:type="spellEnd"/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F1161E" w:rsidRPr="00A51A05" w14:paraId="426342FB" w14:textId="77777777" w:rsidTr="006B0358">
        <w:trPr>
          <w:trHeight w:val="476"/>
        </w:trPr>
        <w:tc>
          <w:tcPr>
            <w:tcW w:w="7938" w:type="dxa"/>
            <w:vAlign w:val="center"/>
          </w:tcPr>
          <w:p w14:paraId="35BDEA6C" w14:textId="1D5FCB4E" w:rsidR="00F1161E" w:rsidRPr="008F1969" w:rsidRDefault="00CE011F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1D70EE5" w14:textId="398AF547" w:rsidR="00F1161E" w:rsidRPr="00887168" w:rsidRDefault="00F1161E" w:rsidP="006B0358">
            <w:pPr>
              <w:pStyle w:val="affff8"/>
            </w:pPr>
            <w:bookmarkStart w:id="16" w:name="_Ref54613613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4</w:t>
              </w:r>
            </w:fldSimple>
            <w:r w:rsidRPr="00887168">
              <w:t>)</w:t>
            </w:r>
            <w:bookmarkEnd w:id="16"/>
          </w:p>
        </w:tc>
      </w:tr>
    </w:tbl>
    <w:p w14:paraId="757DA584" w14:textId="007F140F" w:rsidR="005F2AC8" w:rsidRDefault="005F2AC8" w:rsidP="005F2AC8">
      <w:pPr>
        <w:rPr>
          <w:szCs w:val="28"/>
        </w:rPr>
      </w:pPr>
      <w:r>
        <w:rPr>
          <w:szCs w:val="28"/>
        </w:rPr>
        <w:t>Верхняя кормовая точка блока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344B56D5" w14:textId="77777777" w:rsidTr="006D636D">
        <w:trPr>
          <w:trHeight w:val="476"/>
        </w:trPr>
        <w:tc>
          <w:tcPr>
            <w:tcW w:w="7938" w:type="dxa"/>
            <w:vAlign w:val="center"/>
          </w:tcPr>
          <w:p w14:paraId="7043BC13" w14:textId="1C86AEA1" w:rsidR="005F2AC8" w:rsidRPr="008F1969" w:rsidRDefault="005F2AC8" w:rsidP="006D636D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7193204E" w14:textId="4B52B23E" w:rsidR="005F2AC8" w:rsidRPr="00887168" w:rsidRDefault="005F2AC8" w:rsidP="006D636D">
            <w:pPr>
              <w:pStyle w:val="affff8"/>
            </w:pPr>
            <w:r w:rsidRPr="00887168"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666DA38D" w14:textId="01DC4958" w:rsidR="005F2AC8" w:rsidRDefault="005F2AC8" w:rsidP="005F2AC8">
      <w:pPr>
        <w:rPr>
          <w:szCs w:val="28"/>
        </w:rPr>
      </w:pPr>
      <w:r>
        <w:rPr>
          <w:szCs w:val="28"/>
        </w:rPr>
        <w:t>Верхняя носовая точка блока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5090140C" w14:textId="77777777" w:rsidTr="006D636D">
        <w:trPr>
          <w:trHeight w:val="476"/>
        </w:trPr>
        <w:tc>
          <w:tcPr>
            <w:tcW w:w="7938" w:type="dxa"/>
            <w:vAlign w:val="center"/>
          </w:tcPr>
          <w:p w14:paraId="17285548" w14:textId="7F0723EF" w:rsidR="005F2AC8" w:rsidRPr="008F1969" w:rsidRDefault="005F2AC8" w:rsidP="006D636D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015C64B5" w14:textId="47440F1A" w:rsidR="005F2AC8" w:rsidRPr="00887168" w:rsidRDefault="005F2AC8" w:rsidP="006D636D">
            <w:pPr>
              <w:pStyle w:val="affff8"/>
            </w:pPr>
            <w:r w:rsidRPr="00887168"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7FE3F4F5" w14:textId="6746E544" w:rsidR="0059067A" w:rsidRDefault="00DF2967" w:rsidP="005F2AC8">
      <w:pPr>
        <w:pageBreakBefore/>
      </w:pPr>
      <w:r>
        <w:lastRenderedPageBreak/>
        <w:t>Ф</w:t>
      </w:r>
      <w:r w:rsidR="005C0814">
        <w:t>ункция огибающей силуэта</w:t>
      </w:r>
      <w:r w:rsidR="005E33FC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87E91C" w14:textId="43948AC1" w:rsidR="00070A97" w:rsidRPr="003D3754" w:rsidRDefault="00070A97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1D72B081" w:rsidR="00070A97" w:rsidRPr="00A51A05" w:rsidRDefault="00070A97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7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</w:tbl>
    <w:p w14:paraId="4DECE2CE" w14:textId="688412E1" w:rsidR="005C0814" w:rsidRPr="00DF2967" w:rsidRDefault="00DF2967" w:rsidP="005E33FC">
      <w:pPr>
        <w:keepNext/>
      </w:pPr>
      <w:r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7</w:t>
      </w:r>
      <w:r w:rsidR="005F2AC8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65304FB" w14:textId="6F69B52F" w:rsidR="005E33FC" w:rsidRPr="00DE4C73" w:rsidRDefault="00CE011F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FF0000"/>
                    <w:szCs w:val="28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43F87A9E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bookmarkStart w:id="18" w:name="_Ref5460491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8"/>
          </w:p>
        </w:tc>
      </w:tr>
      <w:tr w:rsidR="005E33FC" w:rsidRPr="00A51A05" w14:paraId="0C4E581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B343BF" w14:textId="6211C67D" w:rsidR="005E33FC" w:rsidRDefault="00CE011F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t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q</m:t>
                    </m:r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t</m:t>
                    </m:r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L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33AA810" w14:textId="03298EA7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4952705" w14:textId="748E4295" w:rsidR="005E33FC" w:rsidRDefault="00CE011F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FF0000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t-3</m:t>
                    </m:r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1F944DD2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7093CD9" w14:textId="703BFF27" w:rsidR="005E33FC" w:rsidRDefault="00CE011F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t-3L</m:t>
                    </m:r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q</m:t>
                    </m:r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FF0000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0000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0E161856" w:rsidR="005E33FC" w:rsidRPr="00A51A05" w:rsidRDefault="005E33F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9" w:name="_Ref5460491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9"/>
          </w:p>
        </w:tc>
      </w:tr>
    </w:tbl>
    <w:p w14:paraId="2E1F8BC0" w14:textId="45FF0503" w:rsidR="001E3CA8" w:rsidRDefault="001E3CA8" w:rsidP="001E3CA8">
      <w:r>
        <w:t>Максимально допустимая длина мёртвой зоны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E3CA8" w:rsidRPr="00A51A05" w14:paraId="22F1597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1A9E00" w14:textId="4CF974A2" w:rsidR="001E3CA8" w:rsidRPr="003D3754" w:rsidRDefault="00CE011F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;L&lt;4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L;45≤L≤25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00; 250&lt;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12C1368" w14:textId="526CAE2A" w:rsidR="001E3CA8" w:rsidRPr="00A51A05" w:rsidRDefault="001E3C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0" w:name="_Ref5477683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0"/>
          </w:p>
        </w:tc>
      </w:tr>
    </w:tbl>
    <w:p w14:paraId="63701D67" w14:textId="3ED29783" w:rsidR="001E3CA8" w:rsidRDefault="005325BA" w:rsidP="001E3CA8">
      <w:r>
        <w:t xml:space="preserve">Функция </w:t>
      </w:r>
      <w:r w:rsidR="00621394">
        <w:t>верхней границы зоны видимости</w:t>
      </w:r>
      <w:r w:rsidR="0085799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D1B3F" w:rsidRPr="00A51A05" w14:paraId="45389A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B878F0" w14:textId="3038F744" w:rsidR="000D1B3F" w:rsidRPr="00465978" w:rsidRDefault="000D1B3F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k∙X+g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F045B8A" w14:textId="797030E4" w:rsidR="000D1B3F" w:rsidRPr="00A51A05" w:rsidRDefault="000D1B3F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1" w:name="_Ref5478550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1"/>
          </w:p>
        </w:tc>
      </w:tr>
    </w:tbl>
    <w:p w14:paraId="300B5767" w14:textId="0830B9D0" w:rsidR="00857999" w:rsidRDefault="00EA4A40" w:rsidP="001E3CA8">
      <w:r>
        <w:t>Коэффициенты функции зоны видим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EA4A40" w:rsidRPr="00A51A05" w14:paraId="7DFC922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8AF54AE" w14:textId="25D83F0D" w:rsidR="00EA4A40" w:rsidRPr="003D3754" w:rsidRDefault="00EA4A40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507099" w14:textId="5FDB0FAD" w:rsidR="00EA4A40" w:rsidRPr="00A51A05" w:rsidRDefault="00EA4A40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EA4A40" w:rsidRPr="00A51A05" w14:paraId="791971C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0DAA8F8" w14:textId="36123A11" w:rsidR="00EA4A40" w:rsidRDefault="00EA4A40" w:rsidP="00EA4A4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7F91027D" w14:textId="0947248F" w:rsidR="00EA4A40" w:rsidRPr="00A51A05" w:rsidRDefault="00EA4A40" w:rsidP="00EA4A40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B" w14:textId="38339673" w:rsidR="00FA2DBA" w:rsidRDefault="00251F90" w:rsidP="00BA4D62">
      <w:pPr>
        <w:pStyle w:val="20"/>
      </w:pPr>
      <w:bookmarkStart w:id="22" w:name="_Ref54795450"/>
      <w:r>
        <w:lastRenderedPageBreak/>
        <w:t>Функциональные ограничения</w:t>
      </w:r>
      <w:bookmarkEnd w:id="22"/>
    </w:p>
    <w:p w14:paraId="3AC7CDC0" w14:textId="77777777" w:rsidR="00104ABA" w:rsidRDefault="00104ABA" w:rsidP="00104ABA">
      <w:pPr>
        <w:pStyle w:val="30"/>
        <w:pageBreakBefore w:val="0"/>
      </w:pPr>
      <w:bookmarkStart w:id="23" w:name="_Ref54596580"/>
      <w:r>
        <w:t>Условия порядка и непересечения</w:t>
      </w:r>
      <w:bookmarkEnd w:id="23"/>
    </w:p>
    <w:p w14:paraId="1E2D1359" w14:textId="77777777" w:rsidR="00104ABA" w:rsidRDefault="00104ABA" w:rsidP="00104ABA">
      <w:pPr>
        <w:pStyle w:val="40"/>
      </w:pPr>
      <w:r>
        <w:t>Объектная привязка к блоку по высоте</w:t>
      </w:r>
    </w:p>
    <w:p w14:paraId="76CC6215" w14:textId="59E4A282" w:rsidR="00104ABA" w:rsidRPr="0023560E" w:rsidRDefault="00104ABA" w:rsidP="00104ABA">
      <w:r>
        <w:t xml:space="preserve">При привязке дочернего блока сверху к родительскому блоку, аппликата размещения </w:t>
      </w:r>
      <w:r w:rsidR="00E64452">
        <w:t xml:space="preserve">дочернего </w:t>
      </w:r>
      <w:r>
        <w:t xml:space="preserve">блока не оптимизируется и приравнивается к верхней точке </w:t>
      </w:r>
      <w:r w:rsidR="00E64452">
        <w:t xml:space="preserve">родительского </w:t>
      </w:r>
      <w:r>
        <w:t>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9DBC05C" w14:textId="3AD1DCDC" w:rsidR="00104ABA" w:rsidRPr="00E70560" w:rsidRDefault="00CE011F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6F3F4C" w14:textId="04F7C8AB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4" w:name="_Ref5479307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4"/>
          </w:p>
        </w:tc>
      </w:tr>
    </w:tbl>
    <w:p w14:paraId="118867F7" w14:textId="0CC457EA" w:rsidR="00104ABA" w:rsidRDefault="00104ABA" w:rsidP="00104ABA">
      <w:r>
        <w:t xml:space="preserve">Вводятся следующие ограничения для характеристик </w:t>
      </w:r>
      <w:r w:rsidR="002B7A71">
        <w:t xml:space="preserve">ведомого </w:t>
      </w:r>
      <w:r>
        <w:t>объекта</w:t>
      </w:r>
      <w:r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9092295" w14:textId="329F1719" w:rsidR="00104ABA" w:rsidRDefault="00CE011F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2E807C48" w14:textId="7AD7F0FA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440DFA6" w14:textId="0AB4A484" w:rsidR="00104ABA" w:rsidRDefault="00CE011F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7D0C3D0" w14:textId="6C4C7B68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40"/>
      </w:pPr>
      <w:r w:rsidRPr="005D645C">
        <w:t>Объектная привязка к блоку по длине</w:t>
      </w:r>
    </w:p>
    <w:p w14:paraId="4AE93C7D" w14:textId="4AF3B46C" w:rsidR="00104ABA" w:rsidRPr="0023560E" w:rsidRDefault="00104ABA" w:rsidP="00104ABA">
      <w:r>
        <w:t xml:space="preserve">При привязке дочернего блока сверху к родительскому блоку, абсцисса размещения </w:t>
      </w:r>
      <w:r w:rsidR="00795B7F">
        <w:t xml:space="preserve">дочернего </w:t>
      </w:r>
      <w:r>
        <w:t>блока не оптимизируется и приравнивается к носовой точке</w:t>
      </w:r>
      <w:r w:rsidR="00795B7F">
        <w:t xml:space="preserve"> родительского</w:t>
      </w:r>
      <w:r>
        <w:t xml:space="preserve"> блока, а также устанавливается связь углов наклона стенок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0C252B6" w14:textId="1B6E4D51" w:rsidR="00104ABA" w:rsidRPr="00E70560" w:rsidRDefault="00CE011F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47603646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DE5A84" w14:textId="4673C820" w:rsidR="00104ABA" w:rsidRDefault="00CE011F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625B5346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5" w:name="_Ref5479307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5"/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30"/>
      </w:pPr>
      <w:r>
        <w:lastRenderedPageBreak/>
        <w:t>Ограничения по функциональным требованиям к кораблю</w:t>
      </w:r>
    </w:p>
    <w:p w14:paraId="22D0E612" w14:textId="77777777" w:rsidR="00FA13B3" w:rsidRDefault="00FA13B3" w:rsidP="00FA13B3">
      <w:pPr>
        <w:pStyle w:val="40"/>
      </w:pPr>
      <w:r>
        <w:t>Возможность построения блока</w:t>
      </w:r>
    </w:p>
    <w:p w14:paraId="431705FF" w14:textId="77777777" w:rsidR="00FA13B3" w:rsidRDefault="00FA13B3" w:rsidP="00FA13B3">
      <w:r>
        <w:t>Соотношение между углами при основании и высотой, описывающими архитектурный элемент, должно быть таким, чтобы он не превращался в «невозможную» фигур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A13B3" w:rsidRPr="00A51A05" w14:paraId="7B1A505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54DF016" w14:textId="0098055C" w:rsidR="00FA13B3" w:rsidRPr="00E70560" w:rsidRDefault="00CE011F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A005DC5" w14:textId="531E5FC4" w:rsidR="00FA13B3" w:rsidRPr="00A51A05" w:rsidRDefault="00FA13B3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6" w:name="_Ref5479600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6"/>
          </w:p>
        </w:tc>
      </w:tr>
    </w:tbl>
    <w:p w14:paraId="05678CCD" w14:textId="4D149998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CE011F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0D112D77" w:rsidR="0079770F" w:rsidRPr="00887168" w:rsidRDefault="0079770F" w:rsidP="00887168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2</w:t>
              </w:r>
            </w:fldSimple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CE011F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719572C1" w:rsidR="0079770F" w:rsidRPr="00887168" w:rsidRDefault="0079770F" w:rsidP="00887168">
            <w:pPr>
              <w:pStyle w:val="affff8"/>
            </w:pPr>
            <w:bookmarkStart w:id="27" w:name="_Ref5479601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3</w:t>
              </w:r>
            </w:fldSimple>
            <w:r w:rsidRPr="00887168">
              <w:t>)</w:t>
            </w:r>
            <w:bookmarkEnd w:id="27"/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117021DE" w:rsidR="00657049" w:rsidRPr="00887168" w:rsidRDefault="00CE011F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∙G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144ECD8A" w:rsidR="00497C4E" w:rsidRPr="00887168" w:rsidRDefault="00497C4E" w:rsidP="00887168">
            <w:pPr>
              <w:pStyle w:val="affff8"/>
            </w:pPr>
            <w:bookmarkStart w:id="28" w:name="_Ref54796012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4</w:t>
              </w:r>
            </w:fldSimple>
            <w:r w:rsidRPr="00887168">
              <w:t>)</w:t>
            </w:r>
            <w:bookmarkEnd w:id="28"/>
          </w:p>
        </w:tc>
      </w:tr>
    </w:tbl>
    <w:p w14:paraId="54705B62" w14:textId="24C9A75A" w:rsidR="00EB3F90" w:rsidRDefault="008135D2" w:rsidP="00E46302">
      <w:pPr>
        <w:pStyle w:val="40"/>
      </w:pPr>
      <w:r>
        <w:t>Свободные от надстройки участки ВП</w:t>
      </w:r>
    </w:p>
    <w:p w14:paraId="3BFF4BEF" w14:textId="6198F9D9" w:rsidR="00BA7D20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946D6F2" w14:textId="77777777" w:rsidR="00BD3374" w:rsidRPr="007F09CB" w:rsidRDefault="00CE011F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0834BE8D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5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 w:rsidP="00D24EC9">
      <w:pPr>
        <w:keepNext/>
      </w:pPr>
      <w:r>
        <w:lastRenderedPageBreak/>
        <w:t>Корм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C4A61A" w14:textId="1FC04131" w:rsidR="00BD3374" w:rsidRPr="00C24164" w:rsidRDefault="00CE011F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15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224F981" w14:textId="2E2D70A3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6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40"/>
      </w:pPr>
      <w:r>
        <w:t>Высоты дымовой трубы и мачт</w:t>
      </w:r>
    </w:p>
    <w:p w14:paraId="0BA3182D" w14:textId="4AE06132" w:rsidR="00C57D32" w:rsidRDefault="00F65D0B" w:rsidP="00F646CB">
      <w:pPr>
        <w:keepNext/>
      </w:pPr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C02F7FB" w14:textId="65CA98C6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6D461318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F63D48" w14:textId="489F9931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5C290CDE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>Высота грот-мачты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E5C6FC" w14:textId="3DAB0533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1DF46E5F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9" w:name="_Ref54796125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9"/>
          </w:p>
        </w:tc>
      </w:tr>
    </w:tbl>
    <w:p w14:paraId="7025B4BA" w14:textId="2E7770E4" w:rsidR="00887168" w:rsidRDefault="00BF1BAD" w:rsidP="00BA4D62">
      <w:pPr>
        <w:pStyle w:val="40"/>
      </w:pPr>
      <w:r>
        <w:t>Видимость с ходового мостика</w:t>
      </w:r>
    </w:p>
    <w:p w14:paraId="626DB602" w14:textId="497C807F" w:rsidR="009E6893" w:rsidRPr="00340C7E" w:rsidRDefault="00BF1BAD" w:rsidP="004A2F20">
      <w:r>
        <w:t>«</w:t>
      </w:r>
      <w:r w:rsidR="00267C0A">
        <w:t>Мёртвая зона</w:t>
      </w:r>
      <w:r>
        <w:t>»</w:t>
      </w:r>
      <w:r w:rsidR="00267C0A">
        <w:t xml:space="preserve"> видимости не должна превышать допустимой в соответствии с требованиями Конвенции СОЛАС-74 </w:t>
      </w:r>
      <w:r w:rsidR="00267C0A" w:rsidRPr="00267C0A">
        <w:t xml:space="preserve">[1, </w:t>
      </w:r>
      <w:r w:rsidR="00267C0A">
        <w:t>Ч.</w:t>
      </w:r>
      <w:r w:rsidR="00267C0A">
        <w:rPr>
          <w:lang w:val="en-US"/>
        </w:rPr>
        <w:t>V</w:t>
      </w:r>
      <w:r w:rsidR="00267C0A" w:rsidRPr="00267C0A">
        <w:t xml:space="preserve">, </w:t>
      </w:r>
      <w:r w:rsidR="00267C0A">
        <w:t>Правило 22, п.</w:t>
      </w:r>
      <w:r w:rsidR="00340C7E">
        <w:rPr>
          <w:lang w:val="en-US"/>
        </w:rPr>
        <w:t> </w:t>
      </w:r>
      <w:r w:rsidR="00267C0A">
        <w:t>1</w:t>
      </w:r>
      <w:r w:rsidR="00267C0A" w:rsidRPr="00267C0A">
        <w:t>]</w:t>
      </w:r>
      <w:r w:rsidR="00340C7E" w:rsidRPr="00340C7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102A8" w:rsidRPr="00A51A05" w14:paraId="1F8E7CE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8E6ABEF" w14:textId="0F3E89B4" w:rsidR="005102A8" w:rsidRPr="00A57CD5" w:rsidRDefault="00CE011F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45EAFE3" w14:textId="18238227" w:rsidR="005102A8" w:rsidRPr="00A51A05" w:rsidRDefault="005102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0" w:name="_Ref5479607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0"/>
          </w:p>
        </w:tc>
      </w:tr>
    </w:tbl>
    <w:p w14:paraId="79596784" w14:textId="18F54CE8" w:rsidR="00340C7E" w:rsidRDefault="00107DE2" w:rsidP="004A2F20">
      <w:r>
        <w:t xml:space="preserve">Данное условие </w:t>
      </w:r>
      <w:r w:rsidR="00362E3C">
        <w:t xml:space="preserve">выполняется, если блоки надстройки, расположенные </w:t>
      </w:r>
      <w:r w:rsidR="00C57D45">
        <w:t>в</w:t>
      </w:r>
      <w:r w:rsidR="00BD398C">
        <w:t>переди от ходового мостика</w:t>
      </w:r>
      <w:r w:rsidR="00C57D45">
        <w:t>,</w:t>
      </w:r>
      <w:r w:rsidR="00BD398C">
        <w:t xml:space="preserve"> не попадают в </w:t>
      </w:r>
      <w:r w:rsidR="00C57D45">
        <w:t>минимально допустимый сектор обзора.</w:t>
      </w:r>
      <w:r w:rsidR="000916C0" w:rsidRPr="000916C0">
        <w:t xml:space="preserve"> </w:t>
      </w:r>
      <w:r w:rsidR="000916C0">
        <w:t xml:space="preserve">То есть, </w:t>
      </w:r>
      <w:r w:rsidR="00B44FF5">
        <w:t>крайн</w:t>
      </w:r>
      <w:r w:rsidR="002501EF">
        <w:t>ее</w:t>
      </w:r>
      <w:r w:rsidR="00B44FF5">
        <w:t xml:space="preserve"> </w:t>
      </w:r>
      <w:r w:rsidR="00221E86">
        <w:t>носов</w:t>
      </w:r>
      <w:r w:rsidR="002501EF">
        <w:t>ое</w:t>
      </w:r>
      <w:r w:rsidR="00221E86">
        <w:t xml:space="preserve"> </w:t>
      </w:r>
      <w:r w:rsidR="002501EF">
        <w:t>возвышение</w:t>
      </w:r>
      <w:r w:rsidR="0098771D">
        <w:t xml:space="preserve"> этих блоков надстройк</w:t>
      </w:r>
      <w:r w:rsidR="002501EF">
        <w:t>и</w:t>
      </w:r>
      <w:r w:rsidR="0098771D">
        <w:t xml:space="preserve"> не должн</w:t>
      </w:r>
      <w:r w:rsidR="00EA1A83">
        <w:t>о</w:t>
      </w:r>
      <w:r w:rsidR="0098771D">
        <w:t xml:space="preserve"> превышать максимально допустиму</w:t>
      </w:r>
      <w:r w:rsidR="002501EF">
        <w:t>ю</w:t>
      </w:r>
      <w:r w:rsidR="005D1A28">
        <w:t xml:space="preserve">, которая находится по определяемой функции по формуле </w:t>
      </w:r>
      <w:r w:rsidR="005D1A28">
        <w:fldChar w:fldCharType="begin"/>
      </w:r>
      <w:r w:rsidR="005D1A28">
        <w:instrText xml:space="preserve"> REF _Ref54785502 \h </w:instrText>
      </w:r>
      <w:r w:rsidR="005D1A28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3</w:t>
      </w:r>
      <w:r w:rsidR="005F2AC8" w:rsidRPr="005F2AC8">
        <w:rPr>
          <w:rFonts w:ascii="Cambria Math" w:hAnsi="Cambria Math"/>
        </w:rPr>
        <w:t>)</w:t>
      </w:r>
      <w:r w:rsidR="005D1A28">
        <w:fldChar w:fldCharType="end"/>
      </w:r>
      <w:r w:rsidR="005D1A28" w:rsidRPr="005D1A2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D1A28" w:rsidRPr="00A51A05" w14:paraId="3048670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3EBE317" w14:textId="55FEA646" w:rsidR="005D1A28" w:rsidRPr="00A57CD5" w:rsidRDefault="00CE011F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4B73B089" w14:textId="730BDF2A" w:rsidR="005D1A28" w:rsidRPr="00A51A05" w:rsidRDefault="005D1A2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1" w:name="_Ref5479610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1"/>
          </w:p>
        </w:tc>
      </w:tr>
    </w:tbl>
    <w:p w14:paraId="3A00456A" w14:textId="1B014058" w:rsidR="005B7AA3" w:rsidRDefault="00E6205A" w:rsidP="00BA4D62">
      <w:pPr>
        <w:pStyle w:val="40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proofErr w:type="spellStart"/>
      <w:r w:rsidR="00842540">
        <w:rPr>
          <w:lang w:val="en-US"/>
        </w:rPr>
        <w:t>i</w:t>
      </w:r>
      <w:proofErr w:type="spellEnd"/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proofErr w:type="spellStart"/>
      <w:r>
        <w:rPr>
          <w:lang w:val="en-US"/>
        </w:rPr>
        <w:t>i</w:t>
      </w:r>
      <w:proofErr w:type="spellEnd"/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CE011F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37913520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CE011F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6AE7330E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1B69E3">
      <w:pPr>
        <w:pStyle w:val="40"/>
        <w:pageBreakBefore/>
      </w:pPr>
      <w:r>
        <w:lastRenderedPageBreak/>
        <w:t>Задымление надстроек</w:t>
      </w:r>
    </w:p>
    <w:p w14:paraId="2DA167BF" w14:textId="77777777" w:rsidR="001B69E3" w:rsidRDefault="001B69E3" w:rsidP="001B69E3">
      <w:r w:rsidRPr="002D741E">
        <w:t>Блок (блоки) надстройки, расположенные за дымовой трубой, не должен задымляться, то есть их высота должна быть ниже высоты дымовой трубы</w:t>
      </w:r>
      <w:r w:rsidRPr="005752ED">
        <w:t xml:space="preserve"> (</w:t>
      </w:r>
      <w:r>
        <w:rPr>
          <w:lang w:val="en-US"/>
        </w:rPr>
        <w:t>F</w:t>
      </w:r>
      <w:r w:rsidRPr="005752ED">
        <w:t>)</w:t>
      </w:r>
      <w:r w:rsidRPr="002D741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B69E3" w:rsidRPr="00A51A05" w14:paraId="479AD13F" w14:textId="77777777" w:rsidTr="00CE011F">
        <w:trPr>
          <w:trHeight w:val="476"/>
        </w:trPr>
        <w:tc>
          <w:tcPr>
            <w:tcW w:w="7933" w:type="dxa"/>
            <w:vAlign w:val="center"/>
          </w:tcPr>
          <w:p w14:paraId="2415DB8A" w14:textId="77777777" w:rsidR="001B69E3" w:rsidRPr="00C24164" w:rsidRDefault="00CE011F" w:rsidP="00CE011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7593F13E" w14:textId="65C7D77B" w:rsidR="001B69E3" w:rsidRPr="00A51A05" w:rsidRDefault="001B69E3" w:rsidP="00CE011F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C5320D" w14:textId="4F264A7E" w:rsidR="00106392" w:rsidRPr="00E70560" w:rsidRDefault="00FA41C9" w:rsidP="00900B5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52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59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16388AAD" w:rsidR="00106392" w:rsidRPr="00A51A05" w:rsidRDefault="00106392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2" w:name="_Ref5479610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2"/>
          </w:p>
        </w:tc>
      </w:tr>
    </w:tbl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1806422" w14:textId="4803EA1D" w:rsidR="00AF4847" w:rsidRPr="00E06C91" w:rsidRDefault="00CE011F" w:rsidP="00900B56">
            <w:pPr>
              <w:rPr>
                <w:sz w:val="22"/>
                <w:szCs w:val="1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a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181274A9" w:rsidR="00AF4847" w:rsidRPr="00A51A05" w:rsidRDefault="00AF4847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</w:t>
      </w:r>
      <w:proofErr w:type="spellStart"/>
      <w:r>
        <w:t>ический</w:t>
      </w:r>
      <w:proofErr w:type="spellEnd"/>
      <w:r>
        <w:t xml:space="preserve">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16F628B0" w:rsidR="00C916C3" w:rsidRDefault="004E7F9A" w:rsidP="0058055A">
      <w:pPr>
        <w:pStyle w:val="1"/>
      </w:pPr>
      <w:r>
        <w:lastRenderedPageBreak/>
        <w:t>Некоторые пояснения к алгоритму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3347B97C" w:rsidR="00EA21B3" w:rsidRDefault="00626B3F" w:rsidP="00AB4A21">
      <w:pPr>
        <w:pStyle w:val="a2"/>
      </w:pPr>
      <w:r>
        <w:rPr>
          <w:lang w:val="en-US"/>
        </w:rPr>
        <w:t>GM</w:t>
      </w:r>
      <w:r w:rsidR="00EA21B3"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12FDD997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5F2AC8" w:rsidRPr="00887168">
        <w:t>(</w:t>
      </w:r>
      <w:r w:rsidR="005F2AC8">
        <w:rPr>
          <w:noProof/>
        </w:rPr>
        <w:t>10</w:t>
      </w:r>
      <w:r w:rsidR="005F2AC8" w:rsidRPr="00887168">
        <w:t>)</w:t>
      </w:r>
      <w:r>
        <w:fldChar w:fldCharType="end"/>
      </w:r>
      <w:r w:rsidR="00816303">
        <w:t>…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5F2AC8" w:rsidRPr="00887168">
        <w:t>(</w:t>
      </w:r>
      <w:r w:rsidR="005F2AC8">
        <w:rPr>
          <w:noProof/>
        </w:rPr>
        <w:t>15</w:t>
      </w:r>
      <w:r w:rsidR="005F2AC8" w:rsidRPr="00887168">
        <w:t>)</w:t>
      </w:r>
      <w:r w:rsidR="00816303">
        <w:fldChar w:fldCharType="end"/>
      </w:r>
    </w:p>
    <w:p w14:paraId="57E1DD11" w14:textId="37F2EA12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="00E721AE">
        <w:rPr>
          <w:lang w:val="en-US"/>
        </w:rPr>
        <w:t xml:space="preserve">, </w:t>
      </w:r>
      <w:proofErr w:type="spellStart"/>
      <w:r w:rsidR="00E721AE">
        <w:rPr>
          <w:lang w:val="en-US"/>
        </w:rPr>
        <w:t>L_v</w:t>
      </w:r>
      <w:proofErr w:type="spellEnd"/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="00262FE1" w:rsidRPr="00626B3F">
        <w:rPr>
          <w:lang w:val="en-US"/>
        </w:rPr>
        <w:t xml:space="preserve"> </w:t>
      </w:r>
      <w:r w:rsidR="00262FE1">
        <w:fldChar w:fldCharType="begin"/>
      </w:r>
      <w:r w:rsidR="00262FE1" w:rsidRPr="00626B3F">
        <w:rPr>
          <w:lang w:val="en-US"/>
        </w:rPr>
        <w:instrText xml:space="preserve"> REF _Ref54604916 \h </w:instrText>
      </w:r>
      <w:r w:rsidR="00262FE1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8</w:t>
      </w:r>
      <w:r w:rsidR="005F2AC8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  <w:r w:rsidR="00262FE1" w:rsidRPr="00626B3F">
        <w:rPr>
          <w:lang w:val="en-US"/>
        </w:rPr>
        <w:t>…</w:t>
      </w:r>
      <w:r w:rsidR="002F0B55">
        <w:rPr>
          <w:lang w:val="en-US"/>
        </w:rPr>
        <w:fldChar w:fldCharType="begin"/>
      </w:r>
      <w:r w:rsidR="002F0B55">
        <w:rPr>
          <w:lang w:val="en-US"/>
        </w:rPr>
        <w:instrText xml:space="preserve"> REF _Ref54776833 \h </w:instrText>
      </w:r>
      <w:r w:rsidR="002F0B55">
        <w:rPr>
          <w:lang w:val="en-US"/>
        </w:rPr>
      </w:r>
      <w:r w:rsidR="002F0B55">
        <w:rPr>
          <w:lang w:val="en-US"/>
        </w:rPr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32</w:t>
      </w:r>
      <w:r w:rsidR="005F2AC8" w:rsidRPr="00A51A05">
        <w:rPr>
          <w:rFonts w:ascii="Cambria Math" w:hAnsi="Cambria Math"/>
          <w:lang w:val="en-US"/>
        </w:rPr>
        <w:t>)</w:t>
      </w:r>
      <w:r w:rsidR="002F0B55">
        <w:rPr>
          <w:lang w:val="en-US"/>
        </w:rPr>
        <w:fldChar w:fldCharType="end"/>
      </w:r>
    </w:p>
    <w:p w14:paraId="5EF11FB9" w14:textId="2015170D" w:rsidR="00A643C2" w:rsidRDefault="00B1665F" w:rsidP="00117895">
      <w:pPr>
        <w:pStyle w:val="30"/>
      </w:pPr>
      <w:r>
        <w:lastRenderedPageBreak/>
        <w:t>Применяемые классы</w:t>
      </w:r>
    </w:p>
    <w:p w14:paraId="0BE69DD3" w14:textId="7F16AF21" w:rsidR="00E27D40" w:rsidRDefault="004855C1" w:rsidP="00E27D40">
      <w:pPr>
        <w:pStyle w:val="40"/>
      </w:pPr>
      <w:r>
        <w:t>Класс блок</w:t>
      </w:r>
      <w:r w:rsidR="00125A20">
        <w:t>ов</w:t>
      </w:r>
    </w:p>
    <w:p w14:paraId="1F4AC7CE" w14:textId="2E1C19BA" w:rsidR="009B5E99" w:rsidRPr="007D11AA" w:rsidRDefault="00222832" w:rsidP="009B5E99">
      <w:r>
        <w:t>Оптимизируемые п</w:t>
      </w:r>
      <w:r w:rsidR="007D11AA">
        <w:t>еременные класса:</w:t>
      </w:r>
    </w:p>
    <w:p w14:paraId="365F93AF" w14:textId="77777777" w:rsidR="00DF1E62" w:rsidRPr="007D11AA" w:rsidRDefault="00DF1E62" w:rsidP="00DF1E62">
      <w:pPr>
        <w:pStyle w:val="a2"/>
      </w:pPr>
      <w:r>
        <w:rPr>
          <w:lang w:val="en-US"/>
        </w:rPr>
        <w:t>X</w:t>
      </w:r>
      <w:r>
        <w:t xml:space="preserve"> (абсцисса базисной точки блока)</w:t>
      </w:r>
    </w:p>
    <w:p w14:paraId="0BB15E78" w14:textId="77777777" w:rsidR="00DF1E62" w:rsidRPr="00E34E16" w:rsidRDefault="00DF1E62" w:rsidP="00DF1E62">
      <w:pPr>
        <w:pStyle w:val="a2"/>
      </w:pPr>
      <w:r>
        <w:rPr>
          <w:lang w:val="en-US"/>
        </w:rPr>
        <w:t>Z</w:t>
      </w:r>
      <w:r>
        <w:t xml:space="preserve"> (аппликата базисной точки блока)</w:t>
      </w:r>
    </w:p>
    <w:p w14:paraId="4F0EC0F3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F</w:t>
      </w:r>
      <w:r>
        <w:t xml:space="preserve"> (угол наклона носовой стенки)</w:t>
      </w:r>
    </w:p>
    <w:p w14:paraId="040D0BD7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A</w:t>
      </w:r>
      <w:r>
        <w:t xml:space="preserve"> (угол наклона кормовой стенки)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06577B8A" w:rsidR="00C40E20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29EFB18" w14:textId="150EFB35" w:rsidR="008239F1" w:rsidRDefault="008239F1" w:rsidP="008239F1">
      <w:pPr>
        <w:pStyle w:val="a2"/>
      </w:pPr>
      <w:r>
        <w:rPr>
          <w:lang w:val="en-US"/>
        </w:rPr>
        <w:t>LMH</w:t>
      </w:r>
      <w:r>
        <w:t>_</w:t>
      </w:r>
      <w:r>
        <w:rPr>
          <w:lang w:val="en-US"/>
        </w:rPr>
        <w:t>l</w:t>
      </w:r>
      <w:r w:rsidRPr="008239F1">
        <w:t xml:space="preserve"> </w:t>
      </w:r>
      <w:r>
        <w:t>(расстояние до блока привязки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0A33C326" w:rsidR="005A2D70" w:rsidRDefault="00DD7306" w:rsidP="005A2D70">
      <w:pPr>
        <w:pStyle w:val="a2"/>
      </w:pPr>
      <w:r>
        <w:rPr>
          <w:lang w:val="en-US"/>
        </w:rPr>
        <w:t>habi</w:t>
      </w:r>
      <w:r w:rsidR="00EA7A5E">
        <w:rPr>
          <w:lang w:val="en-US"/>
        </w:rPr>
        <w:t>tabi</w:t>
      </w:r>
      <w:r>
        <w:rPr>
          <w:lang w:val="en-US"/>
        </w:rPr>
        <w:t>lity (</w:t>
      </w:r>
      <w:r w:rsidR="005A2D70">
        <w:t>обитаемость</w:t>
      </w:r>
      <w:proofErr w:type="gramStart"/>
      <w:r>
        <w:rPr>
          <w:lang w:val="en-US"/>
        </w:rPr>
        <w:t>)</w:t>
      </w:r>
      <w:r w:rsidR="005A2D70">
        <w:t>;</w:t>
      </w:r>
      <w:proofErr w:type="gramEnd"/>
    </w:p>
    <w:p w14:paraId="7A6A638D" w14:textId="5ED240FA" w:rsidR="005A2D70" w:rsidRPr="008C68E6" w:rsidRDefault="008C68E6" w:rsidP="005A2D70">
      <w:pPr>
        <w:pStyle w:val="a2"/>
        <w:rPr>
          <w:lang w:val="en-US"/>
        </w:rPr>
      </w:pPr>
      <w:r>
        <w:rPr>
          <w:lang w:val="en-US"/>
        </w:rPr>
        <w:t>phased array placement (PAP) (</w:t>
      </w:r>
      <w:r w:rsidR="005A2D70">
        <w:t>размещение</w:t>
      </w:r>
      <w:r w:rsidR="005A2D70" w:rsidRPr="008C68E6">
        <w:rPr>
          <w:lang w:val="en-US"/>
        </w:rPr>
        <w:t xml:space="preserve"> </w:t>
      </w:r>
      <w:r w:rsidR="005A2D70">
        <w:t>ФАР</w:t>
      </w:r>
      <w:proofErr w:type="gramStart"/>
      <w:r>
        <w:rPr>
          <w:lang w:val="en-US"/>
        </w:rPr>
        <w:t>)</w:t>
      </w:r>
      <w:r w:rsidR="005A2D70" w:rsidRPr="008C68E6">
        <w:rPr>
          <w:lang w:val="en-US"/>
        </w:rPr>
        <w:t>;</w:t>
      </w:r>
      <w:proofErr w:type="gramEnd"/>
    </w:p>
    <w:p w14:paraId="7EAE922F" w14:textId="6C8B4C67" w:rsidR="005A2D70" w:rsidRDefault="008C68E6" w:rsidP="005A2D70">
      <w:pPr>
        <w:pStyle w:val="a2"/>
      </w:pPr>
      <w:r>
        <w:rPr>
          <w:lang w:val="en-US"/>
        </w:rPr>
        <w:t>foremast (</w:t>
      </w:r>
      <w:r w:rsidR="00443EBF">
        <w:t>ф</w:t>
      </w:r>
      <w:r w:rsidR="005A2D70">
        <w:t>ок-мачт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22AD4446" w14:textId="72F6D0FB" w:rsidR="00443EBF" w:rsidRDefault="008C68E6" w:rsidP="005A2D70">
      <w:pPr>
        <w:pStyle w:val="a2"/>
      </w:pPr>
      <w:r>
        <w:rPr>
          <w:lang w:val="en-US"/>
        </w:rPr>
        <w:t>mainmast (</w:t>
      </w:r>
      <w:r w:rsidR="00443EBF">
        <w:t>грот мачт</w:t>
      </w:r>
      <w:r>
        <w:t>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03A886CB" w14:textId="6BCA181F" w:rsidR="00443EBF" w:rsidRDefault="006C1BD9" w:rsidP="005A2D70">
      <w:pPr>
        <w:pStyle w:val="a2"/>
      </w:pPr>
      <w:r>
        <w:rPr>
          <w:lang w:val="en-US"/>
        </w:rPr>
        <w:t>funnel (</w:t>
      </w:r>
      <w:r w:rsidR="00443EBF">
        <w:t>дымовая труба</w:t>
      </w:r>
      <w:proofErr w:type="gramStart"/>
      <w:r>
        <w:rPr>
          <w:lang w:val="en-US"/>
        </w:rPr>
        <w:t>)</w:t>
      </w:r>
      <w:r w:rsidR="00EE2D48">
        <w:t>;</w:t>
      </w:r>
      <w:proofErr w:type="gramEnd"/>
    </w:p>
    <w:p w14:paraId="1AB941C9" w14:textId="7F68A649" w:rsidR="00443EBF" w:rsidRDefault="006C1BD9" w:rsidP="00903E39">
      <w:pPr>
        <w:pStyle w:val="a2"/>
        <w:keepNext w:val="0"/>
      </w:pPr>
      <w:r>
        <w:rPr>
          <w:lang w:val="en-US"/>
        </w:rPr>
        <w:t>wheelhouse (</w:t>
      </w:r>
      <w:r w:rsidR="00EE2D48">
        <w:t>рулевая рубка</w:t>
      </w:r>
      <w:proofErr w:type="gramStart"/>
      <w:r>
        <w:rPr>
          <w:lang w:val="en-US"/>
        </w:rPr>
        <w:t>)</w:t>
      </w:r>
      <w:r w:rsidR="008718BD">
        <w:t>;</w:t>
      </w:r>
      <w:proofErr w:type="gramEnd"/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3AE1A748" w:rsidR="00FC1D2A" w:rsidRPr="00FC1D2A" w:rsidRDefault="00ED354D" w:rsidP="00FC1D2A">
      <w:pPr>
        <w:pStyle w:val="a2"/>
      </w:pPr>
      <w:r>
        <w:rPr>
          <w:lang w:val="en-US"/>
        </w:rPr>
        <w:t>HBH</w:t>
      </w:r>
      <w:r w:rsidR="006C1BD9" w:rsidRPr="006C1BD9">
        <w:t xml:space="preserve"> (</w:t>
      </w:r>
      <w:r w:rsidR="006C1BD9">
        <w:t>привязка к блоку по высоте</w:t>
      </w:r>
      <w:r w:rsidR="006C1BD9" w:rsidRPr="006C1BD9">
        <w:t>)</w:t>
      </w:r>
    </w:p>
    <w:p w14:paraId="2D264976" w14:textId="59AFCB67" w:rsidR="00FC1D2A" w:rsidRDefault="00ED354D" w:rsidP="00FC1D2A">
      <w:pPr>
        <w:pStyle w:val="a2"/>
      </w:pPr>
      <w:r>
        <w:rPr>
          <w:lang w:val="en-US"/>
        </w:rPr>
        <w:t>HBL</w:t>
      </w:r>
      <w:r w:rsidR="006C1BD9" w:rsidRPr="006C1BD9">
        <w:t xml:space="preserve"> (</w:t>
      </w:r>
      <w:r w:rsidR="006C1BD9">
        <w:t>привязка к блоку по длине</w:t>
      </w:r>
      <w:proofErr w:type="gramStart"/>
      <w:r w:rsidR="006C1BD9" w:rsidRPr="006C1BD9">
        <w:t>)</w:t>
      </w:r>
      <w:r w:rsidR="00E210E4" w:rsidRPr="00E210E4">
        <w:t>;</w:t>
      </w:r>
      <w:proofErr w:type="gramEnd"/>
    </w:p>
    <w:p w14:paraId="3C292478" w14:textId="4A811726" w:rsidR="00E210E4" w:rsidRDefault="00ED354D" w:rsidP="008D316C">
      <w:pPr>
        <w:pStyle w:val="a2"/>
      </w:pPr>
      <w:r>
        <w:rPr>
          <w:lang w:val="en-US"/>
        </w:rPr>
        <w:t>SBH</w:t>
      </w:r>
      <w:r w:rsidR="006C1BD9">
        <w:rPr>
          <w:lang w:val="en-US"/>
        </w:rPr>
        <w:t xml:space="preserve"> (</w:t>
      </w:r>
      <w:r w:rsidR="006C1BD9">
        <w:t>привязка блока сверху</w:t>
      </w:r>
      <w:proofErr w:type="gramStart"/>
      <w:r w:rsidR="006C1BD9">
        <w:rPr>
          <w:lang w:val="en-US"/>
        </w:rPr>
        <w:t>)</w:t>
      </w:r>
      <w:r w:rsidR="008D316C">
        <w:t>;</w:t>
      </w:r>
      <w:proofErr w:type="gramEnd"/>
    </w:p>
    <w:p w14:paraId="3E2127AF" w14:textId="593F9A88" w:rsidR="008D316C" w:rsidRPr="00E34E16" w:rsidRDefault="00ED354D" w:rsidP="00903E39">
      <w:pPr>
        <w:pStyle w:val="a2"/>
        <w:keepNext w:val="0"/>
      </w:pPr>
      <w:r>
        <w:rPr>
          <w:lang w:val="en-US"/>
        </w:rPr>
        <w:t>SBL</w:t>
      </w:r>
      <w:r w:rsidR="006C1BD9" w:rsidRPr="006C1BD9">
        <w:t xml:space="preserve"> (</w:t>
      </w:r>
      <w:r w:rsidR="006C1BD9">
        <w:t>привязка блока с</w:t>
      </w:r>
      <w:r w:rsidR="006C1BD9" w:rsidRPr="008D316C">
        <w:t xml:space="preserve"> </w:t>
      </w:r>
      <w:r w:rsidR="006C1BD9">
        <w:t>носа</w:t>
      </w:r>
      <w:r w:rsidR="006C1BD9" w:rsidRPr="006C1BD9">
        <w:t>).</w:t>
      </w:r>
    </w:p>
    <w:p w14:paraId="3F2343F6" w14:textId="213E5F1E" w:rsidR="00E34E16" w:rsidRDefault="00E34E16" w:rsidP="00903E39">
      <w:pPr>
        <w:keepNext/>
      </w:pPr>
      <w:r>
        <w:lastRenderedPageBreak/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3D35E7" w:rsidRPr="003D35E7">
        <w:t xml:space="preserve"> </w:t>
      </w:r>
      <w:r w:rsidR="003D35E7">
        <w:t xml:space="preserve">по формулам </w:t>
      </w:r>
      <w:r w:rsidR="003D35E7">
        <w:fldChar w:fldCharType="begin"/>
      </w:r>
      <w:r w:rsidR="003D35E7">
        <w:instrText xml:space="preserve"> REF _Ref54613588 \h </w:instrText>
      </w:r>
      <w:r w:rsidR="003D35E7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17</w:t>
      </w:r>
      <w:r w:rsidR="005F2AC8" w:rsidRPr="005F2AC8">
        <w:rPr>
          <w:rFonts w:ascii="Cambria Math" w:hAnsi="Cambria Math"/>
        </w:rPr>
        <w:t>)</w:t>
      </w:r>
      <w:r w:rsidR="003D35E7">
        <w:fldChar w:fldCharType="end"/>
      </w:r>
      <w:r w:rsidR="003D35E7">
        <w:t>…</w:t>
      </w:r>
      <w:r w:rsidR="003D35E7">
        <w:fldChar w:fldCharType="begin"/>
      </w:r>
      <w:r w:rsidR="003D35E7">
        <w:instrText xml:space="preserve"> REF _Ref54613613 \h </w:instrText>
      </w:r>
      <w:r w:rsidR="003D35E7">
        <w:fldChar w:fldCharType="separate"/>
      </w:r>
      <w:r w:rsidR="005F2AC8" w:rsidRPr="00887168">
        <w:t>(</w:t>
      </w:r>
      <w:r w:rsidR="005F2AC8">
        <w:rPr>
          <w:noProof/>
        </w:rPr>
        <w:t>24</w:t>
      </w:r>
      <w:r w:rsidR="005F2AC8" w:rsidRPr="00887168">
        <w:t>)</w:t>
      </w:r>
      <w:r w:rsidR="003D35E7">
        <w:fldChar w:fldCharType="end"/>
      </w:r>
      <w:r w:rsidR="00E870E3">
        <w:t>:</w:t>
      </w:r>
    </w:p>
    <w:p w14:paraId="040E9D4F" w14:textId="72F31E7A" w:rsidR="0084727B" w:rsidRDefault="00244DF6" w:rsidP="00E870E3">
      <w:pPr>
        <w:pStyle w:val="a2"/>
      </w:pPr>
      <w:r>
        <w:rPr>
          <w:lang w:val="en-US"/>
        </w:rPr>
        <w:t>a</w:t>
      </w:r>
      <w:r>
        <w:t xml:space="preserve"> </w:t>
      </w:r>
      <w:r>
        <w:rPr>
          <w:lang w:val="en-US"/>
        </w:rPr>
        <w:t>(</w:t>
      </w:r>
      <w:r w:rsidR="0084727B">
        <w:t>нижнее основание</w:t>
      </w:r>
      <w:proofErr w:type="gramStart"/>
      <w:r>
        <w:rPr>
          <w:lang w:val="en-US"/>
        </w:rPr>
        <w:t>);</w:t>
      </w:r>
      <w:proofErr w:type="gramEnd"/>
    </w:p>
    <w:p w14:paraId="16BDD7AE" w14:textId="73E52740" w:rsidR="0084727B" w:rsidRDefault="00244DF6" w:rsidP="00E870E3">
      <w:pPr>
        <w:pStyle w:val="a2"/>
      </w:pPr>
      <w:r>
        <w:rPr>
          <w:lang w:val="en-US"/>
        </w:rPr>
        <w:t>h</w:t>
      </w:r>
      <w:r>
        <w:t xml:space="preserve"> </w:t>
      </w:r>
      <w:r>
        <w:rPr>
          <w:lang w:val="en-US"/>
        </w:rPr>
        <w:t>(</w:t>
      </w:r>
      <w:r w:rsidR="00903E39">
        <w:t>высота блока</w:t>
      </w:r>
      <w:proofErr w:type="gramStart"/>
      <w:r>
        <w:rPr>
          <w:lang w:val="en-US"/>
        </w:rPr>
        <w:t>);</w:t>
      </w:r>
      <w:proofErr w:type="gramEnd"/>
    </w:p>
    <w:p w14:paraId="34A80DD7" w14:textId="3936CCF7" w:rsidR="0084727B" w:rsidRDefault="0084727B" w:rsidP="00E870E3">
      <w:pPr>
        <w:pStyle w:val="a2"/>
      </w:pPr>
      <w:r>
        <w:rPr>
          <w:lang w:val="en-US"/>
        </w:rPr>
        <w:t>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верхнее основание</w:t>
      </w:r>
      <w:proofErr w:type="gramStart"/>
      <w:r w:rsidR="00244DF6">
        <w:rPr>
          <w:lang w:val="en-US"/>
        </w:rPr>
        <w:t>);</w:t>
      </w:r>
      <w:proofErr w:type="gramEnd"/>
    </w:p>
    <w:p w14:paraId="4CC547B0" w14:textId="316B65AA" w:rsidR="00E870E3" w:rsidRDefault="0024484B" w:rsidP="00E870E3">
      <w:pPr>
        <w:pStyle w:val="a2"/>
      </w:pPr>
      <w:r>
        <w:rPr>
          <w:lang w:val="en-US"/>
        </w:rPr>
        <w:t>S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площадь</w:t>
      </w:r>
      <w:proofErr w:type="gramStart"/>
      <w:r w:rsidR="00244DF6">
        <w:rPr>
          <w:lang w:val="en-US"/>
        </w:rPr>
        <w:t>);</w:t>
      </w:r>
      <w:proofErr w:type="gramEnd"/>
    </w:p>
    <w:p w14:paraId="624C5F4D" w14:textId="0027FE9B" w:rsidR="006621BE" w:rsidRPr="006621BE" w:rsidRDefault="006621BE" w:rsidP="00E870E3">
      <w:pPr>
        <w:pStyle w:val="a2"/>
      </w:pPr>
      <w:r>
        <w:rPr>
          <w:lang w:val="en-US"/>
        </w:rPr>
        <w:t>Ma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ниж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36EB7C97" w14:textId="07964ED3" w:rsidR="006621BE" w:rsidRDefault="006621BE" w:rsidP="00E870E3">
      <w:pPr>
        <w:pStyle w:val="a2"/>
      </w:pPr>
      <w:r>
        <w:rPr>
          <w:lang w:val="en-US"/>
        </w:rPr>
        <w:t>M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верх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5531AF5E" w14:textId="36D2EF06" w:rsidR="00E870E3" w:rsidRDefault="0024484B" w:rsidP="00E870E3">
      <w:pPr>
        <w:pStyle w:val="a2"/>
      </w:pPr>
      <w:r>
        <w:rPr>
          <w:lang w:val="en-US"/>
        </w:rPr>
        <w:t>x</w:t>
      </w:r>
      <w:r w:rsidRPr="0024484B">
        <w:t>_</w:t>
      </w:r>
      <w:r>
        <w:rPr>
          <w:lang w:val="en-US"/>
        </w:rPr>
        <w:t>g</w:t>
      </w:r>
      <w:r w:rsidR="00244DF6" w:rsidRPr="00244DF6">
        <w:t xml:space="preserve"> (</w:t>
      </w:r>
      <w:r w:rsidR="00244DF6">
        <w:t>абсцисса центра тяжести</w:t>
      </w:r>
      <w:proofErr w:type="gramStart"/>
      <w:r w:rsidR="00244DF6" w:rsidRPr="00244DF6">
        <w:t>);</w:t>
      </w:r>
      <w:proofErr w:type="gramEnd"/>
    </w:p>
    <w:p w14:paraId="04F9361B" w14:textId="7811FDF9" w:rsidR="008F4F16" w:rsidRPr="008F4F16" w:rsidRDefault="0024484B" w:rsidP="00E27D40">
      <w:pPr>
        <w:pStyle w:val="a2"/>
        <w:keepNext w:val="0"/>
      </w:pPr>
      <w:r w:rsidRPr="008F4F16">
        <w:rPr>
          <w:lang w:val="en-US"/>
        </w:rPr>
        <w:t>z</w:t>
      </w:r>
      <w:r w:rsidRPr="0024484B">
        <w:t>_</w:t>
      </w:r>
      <w:r w:rsidRPr="008F4F16">
        <w:rPr>
          <w:lang w:val="en-US"/>
        </w:rPr>
        <w:t>g</w:t>
      </w:r>
      <w:r w:rsidR="00244DF6" w:rsidRPr="00244DF6">
        <w:t xml:space="preserve"> (</w:t>
      </w:r>
      <w:r w:rsidR="00244DF6">
        <w:t>аппликата центра тяжести</w:t>
      </w:r>
      <w:r w:rsidR="00244DF6" w:rsidRPr="00244DF6">
        <w:t>).</w:t>
      </w:r>
    </w:p>
    <w:p w14:paraId="38B8BDB6" w14:textId="49AC0477" w:rsidR="009B5E99" w:rsidRDefault="007D5390" w:rsidP="008F4F16">
      <w:pPr>
        <w:pStyle w:val="40"/>
      </w:pPr>
      <w:r>
        <w:t xml:space="preserve">Класс оптимизируемой </w:t>
      </w:r>
      <w:r w:rsidR="00955FB1">
        <w:t>непрерывной</w:t>
      </w:r>
      <w:r>
        <w:t xml:space="preserve"> переменной</w:t>
      </w:r>
      <w:r w:rsidR="00FB5299" w:rsidRPr="00FB5299">
        <w:t xml:space="preserve"> (</w:t>
      </w:r>
      <w:r w:rsidR="00FB5299">
        <w:rPr>
          <w:lang w:val="en-US"/>
        </w:rPr>
        <w:t>Optimization</w:t>
      </w:r>
      <w:r w:rsidR="00FB5299" w:rsidRPr="00FB5299">
        <w:t xml:space="preserve"> </w:t>
      </w:r>
      <w:r w:rsidR="00FB5299">
        <w:rPr>
          <w:lang w:val="en-US"/>
        </w:rPr>
        <w:t>continuous</w:t>
      </w:r>
      <w:r w:rsidR="00FB5299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CC</w:t>
      </w:r>
      <w:r w:rsidR="00247D64" w:rsidRPr="00247D64">
        <w:t>))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</w:t>
      </w:r>
      <w:proofErr w:type="gramStart"/>
      <w:r w:rsidR="00955FB1">
        <w:t>значение</w:t>
      </w:r>
      <w:r w:rsidR="008D5FC7">
        <w:t>;</w:t>
      </w:r>
      <w:proofErr w:type="gramEnd"/>
    </w:p>
    <w:p w14:paraId="0AE92FBD" w14:textId="2C7C245D" w:rsidR="00955FB1" w:rsidRDefault="00955FB1" w:rsidP="00955FB1">
      <w:pPr>
        <w:pStyle w:val="a2"/>
      </w:pPr>
      <w:proofErr w:type="spellStart"/>
      <w:r>
        <w:rPr>
          <w:lang w:val="en-US"/>
        </w:rPr>
        <w:t>V_max</w:t>
      </w:r>
      <w:proofErr w:type="spellEnd"/>
      <w:r>
        <w:rPr>
          <w:lang w:val="en-US"/>
        </w:rPr>
        <w:t xml:space="preserve"> – </w:t>
      </w:r>
      <w:r>
        <w:t xml:space="preserve">максимальное </w:t>
      </w:r>
      <w:proofErr w:type="gramStart"/>
      <w:r>
        <w:t>значение</w:t>
      </w:r>
      <w:r w:rsidR="008D5FC7">
        <w:t>;</w:t>
      </w:r>
      <w:proofErr w:type="gramEnd"/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 xml:space="preserve">– минимальное </w:t>
      </w:r>
      <w:proofErr w:type="gramStart"/>
      <w:r>
        <w:t>значение</w:t>
      </w:r>
      <w:r w:rsidR="008D5FC7">
        <w:t>;</w:t>
      </w:r>
      <w:proofErr w:type="gramEnd"/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 xml:space="preserve">– переменное </w:t>
      </w:r>
      <w:proofErr w:type="gramStart"/>
      <w:r w:rsidR="00F474AE">
        <w:t>значение</w:t>
      </w:r>
      <w:r w:rsidR="008D5FC7">
        <w:t>;</w:t>
      </w:r>
      <w:proofErr w:type="gramEnd"/>
    </w:p>
    <w:p w14:paraId="39F2FDD9" w14:textId="771BCA6D" w:rsidR="00363FB4" w:rsidRDefault="00363FB4" w:rsidP="00363FB4">
      <w:pPr>
        <w:pStyle w:val="40"/>
      </w:pPr>
      <w:r>
        <w:t>Класс оптимизируемой дискретной переменной</w:t>
      </w:r>
      <w:r w:rsidR="00247D64">
        <w:t xml:space="preserve"> (</w:t>
      </w:r>
      <w:r w:rsidR="00247D64">
        <w:rPr>
          <w:lang w:val="en-US"/>
        </w:rPr>
        <w:t>Optimization</w:t>
      </w:r>
      <w:r w:rsidR="00247D64" w:rsidRPr="00FB5299">
        <w:t xml:space="preserve"> </w:t>
      </w:r>
      <w:proofErr w:type="spellStart"/>
      <w:r w:rsidR="00247D64">
        <w:rPr>
          <w:lang w:val="en-US"/>
        </w:rPr>
        <w:t>descrete</w:t>
      </w:r>
      <w:proofErr w:type="spellEnd"/>
      <w:r w:rsidR="00247D64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DC</w:t>
      </w:r>
      <w:r w:rsidR="00247D64" w:rsidRPr="00247D64">
        <w:t>))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 xml:space="preserve">– принятое </w:t>
      </w:r>
      <w:proofErr w:type="gramStart"/>
      <w:r>
        <w:t>значение</w:t>
      </w:r>
      <w:r w:rsidR="008D5FC7">
        <w:t>;</w:t>
      </w:r>
      <w:proofErr w:type="gramEnd"/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</w:t>
      </w:r>
      <w:proofErr w:type="gramStart"/>
      <w:r>
        <w:t>значений</w:t>
      </w:r>
      <w:r w:rsidR="008D5FC7">
        <w:t>;</w:t>
      </w:r>
      <w:proofErr w:type="gramEnd"/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</w:t>
      </w:r>
      <w:proofErr w:type="gramStart"/>
      <w:r>
        <w:t>значение;</w:t>
      </w:r>
      <w:proofErr w:type="gramEnd"/>
    </w:p>
    <w:p w14:paraId="1322336D" w14:textId="26D313FF" w:rsidR="00AA511D" w:rsidRDefault="00222832" w:rsidP="005F3DBF">
      <w:pPr>
        <w:pStyle w:val="30"/>
      </w:pPr>
      <w:r>
        <w:lastRenderedPageBreak/>
        <w:t>Общие пояснения</w:t>
      </w:r>
    </w:p>
    <w:p w14:paraId="43CDBF14" w14:textId="1AFDBC4B" w:rsidR="00125A20" w:rsidRDefault="005F3DBF" w:rsidP="009724FA">
      <w:r>
        <w:t>В первую очередь, оператором вводятся и определяются параметры основного корпуса корабля, кот</w:t>
      </w:r>
      <w:r w:rsidR="00060BDC">
        <w:t>ор</w:t>
      </w:r>
      <w:r w:rsidR="00CE1F14">
        <w:t>ому присваиваются свойства класса блоков</w:t>
      </w:r>
      <w:r w:rsidR="00125A20">
        <w:t>.</w:t>
      </w:r>
      <w:r w:rsidR="009724FA">
        <w:t xml:space="preserve"> Его позиционирование является независимым</w:t>
      </w:r>
      <w:r w:rsidR="00DC63AD">
        <w:t>. Ввод этого блока является обязательным.</w:t>
      </w:r>
    </w:p>
    <w:p w14:paraId="69D1FDC3" w14:textId="77777777" w:rsidR="00AB6DCE" w:rsidRDefault="00AB6DCE" w:rsidP="009724FA">
      <w:r>
        <w:t>Оператору предлагается ввести первый блок.</w:t>
      </w:r>
    </w:p>
    <w:p w14:paraId="286E45AB" w14:textId="3E419E62" w:rsidR="00DC63AD" w:rsidRPr="00F53A6B" w:rsidRDefault="00AB6DCE" w:rsidP="009724FA">
      <w:r>
        <w:t>Н</w:t>
      </w:r>
      <w:r w:rsidR="00A73E34">
        <w:t>ачинается цикл ввода блоков надстройки. Кажд</w:t>
      </w:r>
      <w:r w:rsidR="00CE1F14">
        <w:t>ому</w:t>
      </w:r>
      <w:r w:rsidR="00A73E34">
        <w:t xml:space="preserve"> блок</w:t>
      </w:r>
      <w:r w:rsidR="00CE1F14">
        <w:t>у</w:t>
      </w:r>
      <w:r w:rsidR="00A73E34">
        <w:t xml:space="preserve"> надстройки </w:t>
      </w:r>
      <w:r w:rsidR="00CE1F14">
        <w:t>присваиваются свойства</w:t>
      </w:r>
      <w:r w:rsidR="00F6077D">
        <w:t xml:space="preserve"> класса блоков.</w:t>
      </w:r>
      <w:r w:rsidR="005056B4">
        <w:t xml:space="preserve"> </w:t>
      </w:r>
    </w:p>
    <w:p w14:paraId="1682DC5A" w14:textId="1EDEB5C4" w:rsidR="00F6077D" w:rsidRDefault="00F6077D" w:rsidP="009724FA">
      <w:r>
        <w:t>В первую очередь определяется позиционирование</w:t>
      </w:r>
      <w:r w:rsidR="005C0CF7">
        <w:t xml:space="preserve"> в соответствии с п.</w:t>
      </w:r>
      <w:r w:rsidR="00583EF6">
        <w:t> </w:t>
      </w:r>
      <w:r w:rsidR="00583EF6">
        <w:fldChar w:fldCharType="begin"/>
      </w:r>
      <w:r w:rsidR="00583EF6">
        <w:instrText xml:space="preserve"> REF _Ref54596580 \r \h </w:instrText>
      </w:r>
      <w:r w:rsidR="00583EF6">
        <w:fldChar w:fldCharType="separate"/>
      </w:r>
      <w:r w:rsidR="005F2AC8">
        <w:t>2.3.1</w:t>
      </w:r>
      <w:r w:rsidR="00583EF6">
        <w:fldChar w:fldCharType="end"/>
      </w:r>
      <w:r w:rsidR="00583EF6">
        <w:t xml:space="preserve"> по формулам </w:t>
      </w:r>
      <w:r w:rsidR="00583EF6">
        <w:fldChar w:fldCharType="begin"/>
      </w:r>
      <w:r w:rsidR="00583EF6">
        <w:instrText xml:space="preserve"> REF _Ref54793072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6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…</w:t>
      </w:r>
      <w:r w:rsidR="00583EF6">
        <w:fldChar w:fldCharType="begin"/>
      </w:r>
      <w:r w:rsidR="00583EF6">
        <w:instrText xml:space="preserve"> REF _Ref54793073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0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.</w:t>
      </w:r>
    </w:p>
    <w:p w14:paraId="31C09362" w14:textId="5BF4ED70" w:rsidR="00583EF6" w:rsidRDefault="006960D4" w:rsidP="009724FA">
      <w:r>
        <w:t xml:space="preserve">Далее определяется каждая из оптимизируемых переменных блока одним из трёх вариантов: постоянная, </w:t>
      </w:r>
      <w:r w:rsidR="0056378F">
        <w:t xml:space="preserve">оптимизируемая непрерывная и оптимизируемая дискретная. Если </w:t>
      </w:r>
      <w:r w:rsidR="00B669F2">
        <w:t xml:space="preserve">переменная определена как постоянная, её значение вводится оператором. Если переменная определена как оптимизируемая непрерывная, то </w:t>
      </w:r>
      <w:r w:rsidR="00CE1F14">
        <w:t>ей присваиваются свойства класса непрерывн</w:t>
      </w:r>
      <w:r w:rsidR="00433DD7">
        <w:t>ой</w:t>
      </w:r>
      <w:r w:rsidR="00CE1F14">
        <w:t xml:space="preserve"> переменн</w:t>
      </w:r>
      <w:r w:rsidR="00433DD7">
        <w:t>ой</w:t>
      </w:r>
      <w:r w:rsidR="00CE1F14">
        <w:t>.</w:t>
      </w:r>
      <w:r w:rsidR="00433DD7">
        <w:t xml:space="preserve"> Если переменная определена как оптимизируемая дискретная, то ей присваиваются свойства класса дискретной переменной. С этого момента и до конца процесса оптимизации </w:t>
      </w:r>
      <w:r w:rsidR="001B7073">
        <w:t xml:space="preserve">участвующее во всех формулах значение </w:t>
      </w:r>
      <w:r w:rsidR="006A1AA3">
        <w:t xml:space="preserve">переменной является </w:t>
      </w:r>
      <w:r w:rsidR="00EF3C80">
        <w:rPr>
          <w:lang w:val="en-US"/>
        </w:rPr>
        <w:t>IV</w:t>
      </w:r>
      <w:r w:rsidR="00EF3C80">
        <w:t xml:space="preserve"> (переменное значение), </w:t>
      </w:r>
      <w:r w:rsidR="007643F6">
        <w:t xml:space="preserve">а в конце алгоритма оптимизации при выводе результата используется значение </w:t>
      </w:r>
      <w:r w:rsidR="007643F6">
        <w:rPr>
          <w:lang w:val="en-US"/>
        </w:rPr>
        <w:t>AV</w:t>
      </w:r>
      <w:r w:rsidR="007643F6">
        <w:t xml:space="preserve"> (принятое значение).</w:t>
      </w:r>
    </w:p>
    <w:p w14:paraId="5E45DA8C" w14:textId="757FCDBD" w:rsidR="007643F6" w:rsidRPr="005056B4" w:rsidRDefault="00C7160D" w:rsidP="005A07F7">
      <w:proofErr w:type="gramStart"/>
      <w:r>
        <w:t>После определения оптимизируемых переменных,</w:t>
      </w:r>
      <w:proofErr w:type="gramEnd"/>
      <w:r>
        <w:t xml:space="preserve"> вводятся логические свойства блока</w:t>
      </w:r>
      <w:r w:rsidR="005056B4">
        <w:t>.</w:t>
      </w:r>
    </w:p>
    <w:p w14:paraId="69B323C0" w14:textId="449AE9A2" w:rsidR="005056B4" w:rsidRDefault="005056B4" w:rsidP="005A07F7">
      <w:r>
        <w:t xml:space="preserve">Далее оператору предлагается </w:t>
      </w:r>
      <w:r w:rsidR="008D4170">
        <w:t>ввести другой блок.</w:t>
      </w:r>
    </w:p>
    <w:p w14:paraId="0601B24A" w14:textId="4BD0BEF2" w:rsidR="008D4170" w:rsidRDefault="008D4170" w:rsidP="005A07F7">
      <w:r>
        <w:t>Если оператор</w:t>
      </w:r>
      <w:r w:rsidR="00AB6DCE">
        <w:t xml:space="preserve"> заканчивает </w:t>
      </w:r>
      <w:r w:rsidR="00122D18">
        <w:t xml:space="preserve">ввод блоков, происходит проверка на необходимость оптимизации: есть ли </w:t>
      </w:r>
      <w:r w:rsidR="00561057">
        <w:t xml:space="preserve">характеристики, определённые как </w:t>
      </w:r>
      <w:r w:rsidR="00561057">
        <w:rPr>
          <w:lang w:val="en-US"/>
        </w:rPr>
        <w:t>OCC</w:t>
      </w:r>
      <w:r w:rsidR="00561057">
        <w:t xml:space="preserve"> или </w:t>
      </w:r>
      <w:r w:rsidR="00561057">
        <w:rPr>
          <w:lang w:val="en-US"/>
        </w:rPr>
        <w:t>ODC</w:t>
      </w:r>
      <w:r w:rsidR="00561057">
        <w:t>. Если нет, то выводится сообщение об ошибке, так как алгоритму оптимизации нечего оптимизировать.</w:t>
      </w:r>
    </w:p>
    <w:p w14:paraId="223A31EB" w14:textId="77777777" w:rsidR="00561057" w:rsidRPr="00561057" w:rsidRDefault="00561057" w:rsidP="007F6B67">
      <w:pPr>
        <w:ind w:firstLine="0"/>
      </w:pPr>
    </w:p>
    <w:p w14:paraId="52023457" w14:textId="0BE6F50A" w:rsidR="00A643C2" w:rsidRDefault="00A643C2" w:rsidP="00A643C2">
      <w:pPr>
        <w:pStyle w:val="20"/>
      </w:pPr>
      <w:r>
        <w:lastRenderedPageBreak/>
        <w:t>Оптимизация</w:t>
      </w:r>
    </w:p>
    <w:p w14:paraId="365329EB" w14:textId="5136C8F5" w:rsidR="007F6B67" w:rsidRDefault="007F6B67" w:rsidP="007F6B67">
      <w:pPr>
        <w:pStyle w:val="30"/>
        <w:pageBreakBefore w:val="0"/>
      </w:pPr>
      <w:r>
        <w:t>Шаг оптимизации</w:t>
      </w:r>
    </w:p>
    <w:p w14:paraId="3DC849DA" w14:textId="6A6F143C" w:rsidR="007F6B67" w:rsidRDefault="007F6B67" w:rsidP="007F6B67">
      <w:r>
        <w:t xml:space="preserve">Для каждой переменной, определённой как оптимизируемая </w:t>
      </w:r>
      <w:r w:rsidR="00663660">
        <w:t xml:space="preserve">непрерывная или оптимизируемая дискретная, </w:t>
      </w:r>
      <w:r w:rsidR="00F95157">
        <w:t xml:space="preserve">производится переназначение значения </w:t>
      </w:r>
      <w:r w:rsidR="00F95157">
        <w:rPr>
          <w:lang w:val="en-US"/>
        </w:rPr>
        <w:t>IV</w:t>
      </w:r>
      <w:r w:rsidR="00F95157">
        <w:t xml:space="preserve"> в соответстви</w:t>
      </w:r>
      <w:r w:rsidR="00993B14">
        <w:t xml:space="preserve">и с формулами </w:t>
      </w:r>
      <w:r w:rsidR="00993B14">
        <w:fldChar w:fldCharType="begin"/>
      </w:r>
      <w:r w:rsidR="00993B14">
        <w:instrText xml:space="preserve"> REF _Ref54083436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993B14">
        <w:fldChar w:fldCharType="end"/>
      </w:r>
      <w:r w:rsidR="00993B14">
        <w:t xml:space="preserve"> и </w:t>
      </w:r>
      <w:r w:rsidR="00993B14">
        <w:fldChar w:fldCharType="begin"/>
      </w:r>
      <w:r w:rsidR="00993B14">
        <w:instrText xml:space="preserve"> REF _Ref54795210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9</w:t>
      </w:r>
      <w:r w:rsidR="005F2AC8" w:rsidRPr="00887168">
        <w:t>)</w:t>
      </w:r>
      <w:r w:rsidR="00993B14">
        <w:fldChar w:fldCharType="end"/>
      </w:r>
      <w:r w:rsidR="00993B14">
        <w:t xml:space="preserve"> соответственно.</w:t>
      </w:r>
    </w:p>
    <w:p w14:paraId="642F8BE7" w14:textId="5F62D39C" w:rsidR="002F7703" w:rsidRDefault="002F7703" w:rsidP="007F6B67">
      <w:r>
        <w:t xml:space="preserve">Начинается цикл, в котором пересчитываются все </w:t>
      </w:r>
      <w:r w:rsidR="005D5F0A">
        <w:t xml:space="preserve">определяемые </w:t>
      </w:r>
      <w:r>
        <w:t>значения</w:t>
      </w:r>
      <w:r w:rsidR="005D5F0A">
        <w:t>.</w:t>
      </w:r>
    </w:p>
    <w:p w14:paraId="6D5CFCDB" w14:textId="7A9E9572" w:rsidR="00C41FB3" w:rsidRDefault="00C41FB3" w:rsidP="00C41FB3">
      <w:pPr>
        <w:pStyle w:val="30"/>
      </w:pPr>
      <w:r>
        <w:lastRenderedPageBreak/>
        <w:t>Проверка функциональных ограничений</w:t>
      </w:r>
    </w:p>
    <w:p w14:paraId="30D82037" w14:textId="01C2BEE8" w:rsidR="00C41FB3" w:rsidRDefault="00C41FB3" w:rsidP="00C41FB3">
      <w:r>
        <w:t xml:space="preserve">Последовательно производится проверка </w:t>
      </w:r>
      <w:r w:rsidR="00003D61">
        <w:t xml:space="preserve">всех функциональных ограничений в соответствии с п. </w:t>
      </w:r>
      <w:r w:rsidR="00FF3F82">
        <w:fldChar w:fldCharType="begin"/>
      </w:r>
      <w:r w:rsidR="00FF3F82">
        <w:instrText xml:space="preserve"> REF _Ref54795450 \r \h </w:instrText>
      </w:r>
      <w:r w:rsidR="00FF3F82">
        <w:fldChar w:fldCharType="separate"/>
      </w:r>
      <w:r w:rsidR="005F2AC8">
        <w:t>2.3</w:t>
      </w:r>
      <w:r w:rsidR="00FF3F82">
        <w:fldChar w:fldCharType="end"/>
      </w:r>
      <w:r w:rsidR="00FF3F82">
        <w:t xml:space="preserve">, а именно по формулам: </w:t>
      </w:r>
      <w:r w:rsidR="00224ACE">
        <w:fldChar w:fldCharType="begin"/>
      </w:r>
      <w:r w:rsidR="00224ACE">
        <w:instrText xml:space="preserve"> REF _Ref54796008 \h </w:instrText>
      </w:r>
      <w:r w:rsidR="00224ACE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1</w:t>
      </w:r>
      <w:r w:rsidR="005F2AC8" w:rsidRPr="005F2AC8">
        <w:rPr>
          <w:rFonts w:ascii="Cambria Math" w:hAnsi="Cambria Math"/>
        </w:rPr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0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3</w:t>
      </w:r>
      <w:r w:rsidR="005F2AC8" w:rsidRPr="00887168"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2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4</w:t>
      </w:r>
      <w:r w:rsidR="005F2AC8" w:rsidRPr="00887168">
        <w:t>)</w:t>
      </w:r>
      <w:r w:rsidR="00224ACE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25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9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fldChar w:fldCharType="begin"/>
      </w:r>
      <w:r w:rsidR="00A65B6A">
        <w:instrText xml:space="preserve"> REF _Ref5479607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0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 и </w:t>
      </w:r>
      <w:r w:rsidR="00A65B6A">
        <w:fldChar w:fldCharType="begin"/>
      </w:r>
      <w:r w:rsidR="00A65B6A">
        <w:instrText xml:space="preserve"> REF _Ref5479610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1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03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5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. Если </w:t>
      </w:r>
      <w:r w:rsidR="00850B57">
        <w:t xml:space="preserve">какая-то из проверок не пройдена, то </w:t>
      </w:r>
      <w:r w:rsidR="000E4233">
        <w:t>начинается новый шаг оптимизации.</w:t>
      </w:r>
    </w:p>
    <w:p w14:paraId="16064664" w14:textId="425CC075" w:rsidR="000E4233" w:rsidRDefault="000E4233" w:rsidP="00C41FB3">
      <w:r>
        <w:t>Если все проверки пройдены, то рас</w:t>
      </w:r>
      <w:r w:rsidR="003922DF">
        <w:t>с</w:t>
      </w:r>
      <w:r>
        <w:t xml:space="preserve">читывается </w:t>
      </w:r>
      <w:r w:rsidR="003922DF">
        <w:t xml:space="preserve">критерий эффективности системы </w:t>
      </w:r>
      <w:r w:rsidR="00BD68B4">
        <w:rPr>
          <w:lang w:val="en-US"/>
        </w:rPr>
        <w:t>SD</w:t>
      </w:r>
      <w:r w:rsidR="00BD68B4" w:rsidRPr="00BD68B4">
        <w:t xml:space="preserve"> </w:t>
      </w:r>
      <w:r w:rsidR="00BD68B4">
        <w:t xml:space="preserve">и сравнивается с лучшим значением </w:t>
      </w:r>
      <w:r w:rsidR="00BD68B4">
        <w:rPr>
          <w:lang w:val="en-US"/>
        </w:rPr>
        <w:t>SDB</w:t>
      </w:r>
      <w:r w:rsidR="008B413C" w:rsidRPr="008B413C">
        <w:t xml:space="preserve">. </w:t>
      </w:r>
      <w:r w:rsidR="008B413C">
        <w:t>Если новое значение лучше (меньше), то значени</w:t>
      </w:r>
      <w:r w:rsidR="00A64B90">
        <w:t xml:space="preserve">е </w:t>
      </w:r>
      <w:r w:rsidR="00A64B90">
        <w:rPr>
          <w:lang w:val="en-US"/>
        </w:rPr>
        <w:t>SDB</w:t>
      </w:r>
      <w:r w:rsidR="00A64B90" w:rsidRPr="00A64B90">
        <w:t xml:space="preserve"> </w:t>
      </w:r>
      <w:r w:rsidR="00A64B90">
        <w:t xml:space="preserve">обновляется на </w:t>
      </w:r>
      <w:r w:rsidR="00A64B90">
        <w:rPr>
          <w:lang w:val="en-US"/>
        </w:rPr>
        <w:t>SD</w:t>
      </w:r>
      <w:r w:rsidR="00A64B90">
        <w:t xml:space="preserve"> и алгоритм начинается заново.</w:t>
      </w:r>
    </w:p>
    <w:p w14:paraId="7B50239D" w14:textId="5AF44A07" w:rsidR="00A64B90" w:rsidRDefault="00E246E5" w:rsidP="00C41FB3">
      <w:r>
        <w:t xml:space="preserve">Алгоритм продолжается до тех пор, пока значение показателя </w:t>
      </w:r>
      <w:r>
        <w:rPr>
          <w:lang w:val="en-US"/>
        </w:rPr>
        <w:t>M</w:t>
      </w:r>
      <w:r>
        <w:t xml:space="preserve"> не </w:t>
      </w:r>
      <w:r w:rsidR="0035257E">
        <w:t>достигает значения 10 000.</w:t>
      </w:r>
    </w:p>
    <w:p w14:paraId="68C8C263" w14:textId="77777777" w:rsidR="0035257E" w:rsidRPr="00E246E5" w:rsidRDefault="0035257E" w:rsidP="00C41FB3"/>
    <w:p w14:paraId="3F46F071" w14:textId="78D6339E" w:rsidR="00A643C2" w:rsidRDefault="00A643C2" w:rsidP="00A643C2">
      <w:pPr>
        <w:pStyle w:val="20"/>
      </w:pPr>
      <w:r>
        <w:lastRenderedPageBreak/>
        <w:t>Вывод результата</w:t>
      </w:r>
    </w:p>
    <w:p w14:paraId="4C872491" w14:textId="71F744DF" w:rsidR="0035257E" w:rsidRPr="0029476B" w:rsidRDefault="0035257E" w:rsidP="0035257E">
      <w:r>
        <w:t xml:space="preserve">Выводятся последовательно все </w:t>
      </w:r>
      <w:r w:rsidR="00EA4301">
        <w:t xml:space="preserve">определяемые значения по п. </w:t>
      </w:r>
      <w:r w:rsidR="00EA4301">
        <w:fldChar w:fldCharType="begin"/>
      </w:r>
      <w:r w:rsidR="00EA4301">
        <w:instrText xml:space="preserve"> REF _Ref54796957 \r \h </w:instrText>
      </w:r>
      <w:r w:rsidR="00EA4301">
        <w:fldChar w:fldCharType="separate"/>
      </w:r>
      <w:r w:rsidR="005F2AC8">
        <w:t>2.2</w:t>
      </w:r>
      <w:r w:rsidR="00EA4301">
        <w:fldChar w:fldCharType="end"/>
      </w:r>
      <w:r w:rsidR="00EA4301">
        <w:t>, все значения всех блоков</w:t>
      </w:r>
      <w:r w:rsidR="008C4EEB">
        <w:t xml:space="preserve">, </w:t>
      </w:r>
      <w:r w:rsidR="00DE1803">
        <w:t xml:space="preserve">а также </w:t>
      </w:r>
      <w:r w:rsidR="0004767B">
        <w:t>последнее значение лучшего критерия эффективности.</w:t>
      </w:r>
    </w:p>
    <w:sectPr w:rsidR="0035257E" w:rsidRPr="0029476B" w:rsidSect="00C278CB">
      <w:footerReference w:type="default" r:id="rId8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FB2C1" w14:textId="77777777" w:rsidR="00EC5FBA" w:rsidRDefault="00EC5FBA" w:rsidP="00332470">
      <w:pPr>
        <w:pStyle w:val="af1"/>
      </w:pPr>
      <w:r>
        <w:separator/>
      </w:r>
    </w:p>
  </w:endnote>
  <w:endnote w:type="continuationSeparator" w:id="0">
    <w:p w14:paraId="3D9C0D50" w14:textId="77777777" w:rsidR="00EC5FBA" w:rsidRDefault="00EC5FBA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507345"/>
      <w:docPartObj>
        <w:docPartGallery w:val="Page Numbers (Bottom of Page)"/>
        <w:docPartUnique/>
      </w:docPartObj>
    </w:sdtPr>
    <w:sdtContent>
      <w:p w14:paraId="42BCB008" w14:textId="075BD17F" w:rsidR="00CE011F" w:rsidRDefault="00CE011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CE011F" w:rsidRDefault="00CE011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2F95A" w14:textId="77777777" w:rsidR="00EC5FBA" w:rsidRDefault="00EC5FBA" w:rsidP="00332470">
      <w:pPr>
        <w:pStyle w:val="af1"/>
      </w:pPr>
      <w:r>
        <w:separator/>
      </w:r>
    </w:p>
  </w:footnote>
  <w:footnote w:type="continuationSeparator" w:id="0">
    <w:p w14:paraId="7BBEB4F2" w14:textId="77777777" w:rsidR="00EC5FBA" w:rsidRDefault="00EC5FBA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7BC"/>
    <w:rsid w:val="000019C8"/>
    <w:rsid w:val="00003D61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067E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4767B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0BDC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73"/>
    <w:rsid w:val="00070A97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16C0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1B3F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4233"/>
    <w:rsid w:val="000E4E24"/>
    <w:rsid w:val="000E59AF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777B"/>
    <w:rsid w:val="00107972"/>
    <w:rsid w:val="00107C5B"/>
    <w:rsid w:val="00107DE2"/>
    <w:rsid w:val="001102CE"/>
    <w:rsid w:val="0011052B"/>
    <w:rsid w:val="00110D36"/>
    <w:rsid w:val="001114B7"/>
    <w:rsid w:val="00111D68"/>
    <w:rsid w:val="00111E3C"/>
    <w:rsid w:val="00113885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18"/>
    <w:rsid w:val="00122D24"/>
    <w:rsid w:val="00123A94"/>
    <w:rsid w:val="00124778"/>
    <w:rsid w:val="001247E8"/>
    <w:rsid w:val="00124824"/>
    <w:rsid w:val="0012536E"/>
    <w:rsid w:val="00125A20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8B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9E3"/>
    <w:rsid w:val="001B6DC4"/>
    <w:rsid w:val="001B7073"/>
    <w:rsid w:val="001B7344"/>
    <w:rsid w:val="001B79C6"/>
    <w:rsid w:val="001B7F73"/>
    <w:rsid w:val="001C070D"/>
    <w:rsid w:val="001C0E0E"/>
    <w:rsid w:val="001C0F6D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3CA8"/>
    <w:rsid w:val="001E63E1"/>
    <w:rsid w:val="001E6D09"/>
    <w:rsid w:val="001E7228"/>
    <w:rsid w:val="001E796E"/>
    <w:rsid w:val="001E7A5C"/>
    <w:rsid w:val="001E7C15"/>
    <w:rsid w:val="001E7CB9"/>
    <w:rsid w:val="001F0088"/>
    <w:rsid w:val="001F00FE"/>
    <w:rsid w:val="001F046C"/>
    <w:rsid w:val="001F1546"/>
    <w:rsid w:val="001F15F7"/>
    <w:rsid w:val="001F24D1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4D8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41E"/>
    <w:rsid w:val="002216AF"/>
    <w:rsid w:val="00221E86"/>
    <w:rsid w:val="00222832"/>
    <w:rsid w:val="00222EA5"/>
    <w:rsid w:val="00223295"/>
    <w:rsid w:val="00223E0B"/>
    <w:rsid w:val="0022487D"/>
    <w:rsid w:val="00224ACE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07"/>
    <w:rsid w:val="00244526"/>
    <w:rsid w:val="0024484B"/>
    <w:rsid w:val="00244B70"/>
    <w:rsid w:val="00244D72"/>
    <w:rsid w:val="00244DF6"/>
    <w:rsid w:val="002458FD"/>
    <w:rsid w:val="00245AAB"/>
    <w:rsid w:val="002479F8"/>
    <w:rsid w:val="00247D64"/>
    <w:rsid w:val="002501A7"/>
    <w:rsid w:val="002501EF"/>
    <w:rsid w:val="0025020D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2FE1"/>
    <w:rsid w:val="00263C81"/>
    <w:rsid w:val="00264DA2"/>
    <w:rsid w:val="00265416"/>
    <w:rsid w:val="00265776"/>
    <w:rsid w:val="002662EF"/>
    <w:rsid w:val="002667B1"/>
    <w:rsid w:val="00267395"/>
    <w:rsid w:val="002674E5"/>
    <w:rsid w:val="00267C0A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372F"/>
    <w:rsid w:val="0029476B"/>
    <w:rsid w:val="00294C6F"/>
    <w:rsid w:val="00295E9D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45D6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B7A71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0B55"/>
    <w:rsid w:val="002F1508"/>
    <w:rsid w:val="002F1A51"/>
    <w:rsid w:val="002F320E"/>
    <w:rsid w:val="002F4CEC"/>
    <w:rsid w:val="002F567C"/>
    <w:rsid w:val="002F5F0E"/>
    <w:rsid w:val="002F7611"/>
    <w:rsid w:val="002F7703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271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C7E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A7E"/>
    <w:rsid w:val="00351D1C"/>
    <w:rsid w:val="0035239D"/>
    <w:rsid w:val="0035257E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2E3C"/>
    <w:rsid w:val="00363AE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039"/>
    <w:rsid w:val="003831E8"/>
    <w:rsid w:val="003840B0"/>
    <w:rsid w:val="00384CDC"/>
    <w:rsid w:val="00386ADF"/>
    <w:rsid w:val="003871D0"/>
    <w:rsid w:val="003879A7"/>
    <w:rsid w:val="003905C0"/>
    <w:rsid w:val="0039093A"/>
    <w:rsid w:val="003922DF"/>
    <w:rsid w:val="00392921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2BF8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2E8"/>
    <w:rsid w:val="003D1BF7"/>
    <w:rsid w:val="003D35E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4BA1"/>
    <w:rsid w:val="0042551F"/>
    <w:rsid w:val="004261AB"/>
    <w:rsid w:val="004265AE"/>
    <w:rsid w:val="004303B4"/>
    <w:rsid w:val="004319A3"/>
    <w:rsid w:val="0043239B"/>
    <w:rsid w:val="004336D1"/>
    <w:rsid w:val="00433DD7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9F3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6F4"/>
    <w:rsid w:val="00457AB0"/>
    <w:rsid w:val="00461083"/>
    <w:rsid w:val="004639D3"/>
    <w:rsid w:val="00464132"/>
    <w:rsid w:val="00464177"/>
    <w:rsid w:val="00465978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C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4056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270"/>
    <w:rsid w:val="004E495F"/>
    <w:rsid w:val="004E4EAC"/>
    <w:rsid w:val="004E57AC"/>
    <w:rsid w:val="004E5D01"/>
    <w:rsid w:val="004E7031"/>
    <w:rsid w:val="004E77AB"/>
    <w:rsid w:val="004E7851"/>
    <w:rsid w:val="004E7F9A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56B4"/>
    <w:rsid w:val="00506D69"/>
    <w:rsid w:val="005077B7"/>
    <w:rsid w:val="0051014D"/>
    <w:rsid w:val="005102A8"/>
    <w:rsid w:val="00510C51"/>
    <w:rsid w:val="0051126A"/>
    <w:rsid w:val="005115EF"/>
    <w:rsid w:val="00512440"/>
    <w:rsid w:val="005125BE"/>
    <w:rsid w:val="00512714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5BA"/>
    <w:rsid w:val="005329E8"/>
    <w:rsid w:val="00533485"/>
    <w:rsid w:val="00535186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057"/>
    <w:rsid w:val="00561586"/>
    <w:rsid w:val="00561858"/>
    <w:rsid w:val="00561E4E"/>
    <w:rsid w:val="0056267D"/>
    <w:rsid w:val="00562879"/>
    <w:rsid w:val="00562CD2"/>
    <w:rsid w:val="0056378F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1DF9"/>
    <w:rsid w:val="0058269C"/>
    <w:rsid w:val="00583EF6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97B51"/>
    <w:rsid w:val="005A07F7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0CF7"/>
    <w:rsid w:val="005C1639"/>
    <w:rsid w:val="005C3031"/>
    <w:rsid w:val="005C30AE"/>
    <w:rsid w:val="005C318F"/>
    <w:rsid w:val="005C3A9B"/>
    <w:rsid w:val="005C42E9"/>
    <w:rsid w:val="005C46DF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1A28"/>
    <w:rsid w:val="005D42A2"/>
    <w:rsid w:val="005D4FCA"/>
    <w:rsid w:val="005D52F3"/>
    <w:rsid w:val="005D5F0A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2AC8"/>
    <w:rsid w:val="005F3D23"/>
    <w:rsid w:val="005F3DBF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444B"/>
    <w:rsid w:val="00614B60"/>
    <w:rsid w:val="00617030"/>
    <w:rsid w:val="0061709A"/>
    <w:rsid w:val="00620FC2"/>
    <w:rsid w:val="00621394"/>
    <w:rsid w:val="006219D4"/>
    <w:rsid w:val="0062258B"/>
    <w:rsid w:val="006225D7"/>
    <w:rsid w:val="00623866"/>
    <w:rsid w:val="006244FD"/>
    <w:rsid w:val="00624679"/>
    <w:rsid w:val="00625E92"/>
    <w:rsid w:val="00626B3F"/>
    <w:rsid w:val="00627DB8"/>
    <w:rsid w:val="00630061"/>
    <w:rsid w:val="00630214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E"/>
    <w:rsid w:val="006621BF"/>
    <w:rsid w:val="006622BE"/>
    <w:rsid w:val="0066259B"/>
    <w:rsid w:val="006634A1"/>
    <w:rsid w:val="0066364B"/>
    <w:rsid w:val="00663660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60D4"/>
    <w:rsid w:val="0069712F"/>
    <w:rsid w:val="006976CE"/>
    <w:rsid w:val="00697703"/>
    <w:rsid w:val="006977B3"/>
    <w:rsid w:val="006A1018"/>
    <w:rsid w:val="006A124D"/>
    <w:rsid w:val="006A13AA"/>
    <w:rsid w:val="006A1AA3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358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BD9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2D89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3A65"/>
    <w:rsid w:val="006F4A60"/>
    <w:rsid w:val="006F5763"/>
    <w:rsid w:val="006F5A8B"/>
    <w:rsid w:val="006F6A30"/>
    <w:rsid w:val="006F6B3F"/>
    <w:rsid w:val="006F76E0"/>
    <w:rsid w:val="007009BA"/>
    <w:rsid w:val="00700C4E"/>
    <w:rsid w:val="00700CFA"/>
    <w:rsid w:val="00701131"/>
    <w:rsid w:val="00701547"/>
    <w:rsid w:val="0070171E"/>
    <w:rsid w:val="00701CA6"/>
    <w:rsid w:val="00702BB5"/>
    <w:rsid w:val="007038AE"/>
    <w:rsid w:val="00704786"/>
    <w:rsid w:val="00705941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43F6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4ABB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4D4F"/>
    <w:rsid w:val="0079578C"/>
    <w:rsid w:val="00795B7F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08B4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7F6B67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39F1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7B"/>
    <w:rsid w:val="008472BE"/>
    <w:rsid w:val="008475DB"/>
    <w:rsid w:val="00850B57"/>
    <w:rsid w:val="00851E7C"/>
    <w:rsid w:val="00854B9E"/>
    <w:rsid w:val="00854E07"/>
    <w:rsid w:val="00856250"/>
    <w:rsid w:val="00857158"/>
    <w:rsid w:val="00857566"/>
    <w:rsid w:val="00857999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C21"/>
    <w:rsid w:val="00875CCE"/>
    <w:rsid w:val="00876024"/>
    <w:rsid w:val="008762D9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413C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EEB"/>
    <w:rsid w:val="008C4FCF"/>
    <w:rsid w:val="008C5814"/>
    <w:rsid w:val="008C59C7"/>
    <w:rsid w:val="008C6250"/>
    <w:rsid w:val="008C68E6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4170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1B6C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4F16"/>
    <w:rsid w:val="008F50DF"/>
    <w:rsid w:val="008F5752"/>
    <w:rsid w:val="008F5D4F"/>
    <w:rsid w:val="008F62F1"/>
    <w:rsid w:val="008F6C50"/>
    <w:rsid w:val="009000B1"/>
    <w:rsid w:val="009006ED"/>
    <w:rsid w:val="00900B56"/>
    <w:rsid w:val="00900F34"/>
    <w:rsid w:val="00901E30"/>
    <w:rsid w:val="00901F08"/>
    <w:rsid w:val="00901F1D"/>
    <w:rsid w:val="009033A1"/>
    <w:rsid w:val="009035E6"/>
    <w:rsid w:val="009036D7"/>
    <w:rsid w:val="0090378F"/>
    <w:rsid w:val="00903E39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032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BF0"/>
    <w:rsid w:val="00955D94"/>
    <w:rsid w:val="00955FB1"/>
    <w:rsid w:val="00956470"/>
    <w:rsid w:val="009570E3"/>
    <w:rsid w:val="0095730F"/>
    <w:rsid w:val="00957669"/>
    <w:rsid w:val="009613E6"/>
    <w:rsid w:val="00963560"/>
    <w:rsid w:val="00964AA7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1E5"/>
    <w:rsid w:val="009724FA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71D"/>
    <w:rsid w:val="00987E7C"/>
    <w:rsid w:val="00990455"/>
    <w:rsid w:val="009928CD"/>
    <w:rsid w:val="00993B14"/>
    <w:rsid w:val="00995038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A7F26"/>
    <w:rsid w:val="009B0486"/>
    <w:rsid w:val="009B0553"/>
    <w:rsid w:val="009B0662"/>
    <w:rsid w:val="009B0C3E"/>
    <w:rsid w:val="009B0D3A"/>
    <w:rsid w:val="009B220B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365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44A"/>
    <w:rsid w:val="009D255C"/>
    <w:rsid w:val="009D25A6"/>
    <w:rsid w:val="009D2B56"/>
    <w:rsid w:val="009D346F"/>
    <w:rsid w:val="009D38AC"/>
    <w:rsid w:val="009D3E4E"/>
    <w:rsid w:val="009D4029"/>
    <w:rsid w:val="009D480E"/>
    <w:rsid w:val="009D4B80"/>
    <w:rsid w:val="009D5934"/>
    <w:rsid w:val="009D64AF"/>
    <w:rsid w:val="009E0545"/>
    <w:rsid w:val="009E3E93"/>
    <w:rsid w:val="009E57E6"/>
    <w:rsid w:val="009E58DD"/>
    <w:rsid w:val="009E5B6E"/>
    <w:rsid w:val="009E5E70"/>
    <w:rsid w:val="009E6893"/>
    <w:rsid w:val="009E6B54"/>
    <w:rsid w:val="009E7AD7"/>
    <w:rsid w:val="009F02E2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0CA5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1AF0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D94"/>
    <w:rsid w:val="00A35E60"/>
    <w:rsid w:val="00A3661D"/>
    <w:rsid w:val="00A42494"/>
    <w:rsid w:val="00A42C88"/>
    <w:rsid w:val="00A43EC6"/>
    <w:rsid w:val="00A440F9"/>
    <w:rsid w:val="00A44AA7"/>
    <w:rsid w:val="00A44E6B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4B90"/>
    <w:rsid w:val="00A65B6A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3E34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6D5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CDB"/>
    <w:rsid w:val="00AB1F78"/>
    <w:rsid w:val="00AB28A1"/>
    <w:rsid w:val="00AB4A21"/>
    <w:rsid w:val="00AB6DCE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06533"/>
    <w:rsid w:val="00B11EE5"/>
    <w:rsid w:val="00B1289E"/>
    <w:rsid w:val="00B14F7C"/>
    <w:rsid w:val="00B151F4"/>
    <w:rsid w:val="00B1665F"/>
    <w:rsid w:val="00B16D27"/>
    <w:rsid w:val="00B16F99"/>
    <w:rsid w:val="00B17BD2"/>
    <w:rsid w:val="00B17C02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624"/>
    <w:rsid w:val="00B43E80"/>
    <w:rsid w:val="00B44FF5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9F2"/>
    <w:rsid w:val="00B66D78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E09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2E5B"/>
    <w:rsid w:val="00BD313F"/>
    <w:rsid w:val="00BD3374"/>
    <w:rsid w:val="00BD398C"/>
    <w:rsid w:val="00BD57E9"/>
    <w:rsid w:val="00BD68B4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1BAD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38B7"/>
    <w:rsid w:val="00C34EAC"/>
    <w:rsid w:val="00C34F53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1D90"/>
    <w:rsid w:val="00C41FB3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57D45"/>
    <w:rsid w:val="00C62819"/>
    <w:rsid w:val="00C642EB"/>
    <w:rsid w:val="00C6468A"/>
    <w:rsid w:val="00C6546B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60D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1B9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11F"/>
    <w:rsid w:val="00CE0537"/>
    <w:rsid w:val="00CE059F"/>
    <w:rsid w:val="00CE0D6D"/>
    <w:rsid w:val="00CE0E4E"/>
    <w:rsid w:val="00CE1702"/>
    <w:rsid w:val="00CE1F14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CF6E68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4EC9"/>
    <w:rsid w:val="00D25C86"/>
    <w:rsid w:val="00D2601B"/>
    <w:rsid w:val="00D26C2F"/>
    <w:rsid w:val="00D2760A"/>
    <w:rsid w:val="00D27B27"/>
    <w:rsid w:val="00D27D4D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5DF8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5DD3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3AD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306"/>
    <w:rsid w:val="00DD763C"/>
    <w:rsid w:val="00DE016F"/>
    <w:rsid w:val="00DE129E"/>
    <w:rsid w:val="00DE132D"/>
    <w:rsid w:val="00DE1803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1713"/>
    <w:rsid w:val="00DF1E62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6C91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46E5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BFC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3A84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452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1AE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9E3"/>
    <w:rsid w:val="00E77CA7"/>
    <w:rsid w:val="00E81824"/>
    <w:rsid w:val="00E82184"/>
    <w:rsid w:val="00E82521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A83"/>
    <w:rsid w:val="00EA1C10"/>
    <w:rsid w:val="00EA1D2E"/>
    <w:rsid w:val="00EA21AC"/>
    <w:rsid w:val="00EA21B3"/>
    <w:rsid w:val="00EA2F81"/>
    <w:rsid w:val="00EA34B8"/>
    <w:rsid w:val="00EA3CD4"/>
    <w:rsid w:val="00EA4301"/>
    <w:rsid w:val="00EA4A40"/>
    <w:rsid w:val="00EA4BDD"/>
    <w:rsid w:val="00EA520F"/>
    <w:rsid w:val="00EA524B"/>
    <w:rsid w:val="00EA778F"/>
    <w:rsid w:val="00EA7A5E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0169"/>
    <w:rsid w:val="00EC2245"/>
    <w:rsid w:val="00EC2620"/>
    <w:rsid w:val="00EC2C1C"/>
    <w:rsid w:val="00EC3500"/>
    <w:rsid w:val="00EC38DC"/>
    <w:rsid w:val="00EC3CD5"/>
    <w:rsid w:val="00EC41B7"/>
    <w:rsid w:val="00EC42B9"/>
    <w:rsid w:val="00EC4871"/>
    <w:rsid w:val="00EC5BD4"/>
    <w:rsid w:val="00EC5CBC"/>
    <w:rsid w:val="00EC5FBA"/>
    <w:rsid w:val="00EC7395"/>
    <w:rsid w:val="00EC7FD5"/>
    <w:rsid w:val="00ED0B2F"/>
    <w:rsid w:val="00ED0CE3"/>
    <w:rsid w:val="00ED0DC4"/>
    <w:rsid w:val="00ED0E4B"/>
    <w:rsid w:val="00ED1443"/>
    <w:rsid w:val="00ED1CB6"/>
    <w:rsid w:val="00ED2219"/>
    <w:rsid w:val="00ED2880"/>
    <w:rsid w:val="00ED28A3"/>
    <w:rsid w:val="00ED354D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D78FC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3C80"/>
    <w:rsid w:val="00EF3D8F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62E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234C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A6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077D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5009"/>
    <w:rsid w:val="00F754E1"/>
    <w:rsid w:val="00F756CF"/>
    <w:rsid w:val="00F75BBD"/>
    <w:rsid w:val="00F763C5"/>
    <w:rsid w:val="00F76F0B"/>
    <w:rsid w:val="00F7701F"/>
    <w:rsid w:val="00F77DD2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52E"/>
    <w:rsid w:val="00F93AB4"/>
    <w:rsid w:val="00F943B9"/>
    <w:rsid w:val="00F94E12"/>
    <w:rsid w:val="00F95157"/>
    <w:rsid w:val="00F9526E"/>
    <w:rsid w:val="00F952A9"/>
    <w:rsid w:val="00F9552F"/>
    <w:rsid w:val="00F95AE4"/>
    <w:rsid w:val="00F96478"/>
    <w:rsid w:val="00F9656D"/>
    <w:rsid w:val="00F971A6"/>
    <w:rsid w:val="00FA13B3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C5F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299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53E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1C11"/>
    <w:rsid w:val="00FF20A4"/>
    <w:rsid w:val="00FF3F57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  <w:style w:type="paragraph" w:styleId="afffff0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2A89BB-38E5-434D-A054-037043F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.dotx</Template>
  <TotalTime>1131</TotalTime>
  <Pages>23</Pages>
  <Words>3128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eaProject</Company>
  <LinksUpToDate>false</LinksUpToDate>
  <CharactersWithSpaces>2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234</cp:revision>
  <cp:lastPrinted>2020-11-08T08:14:00Z</cp:lastPrinted>
  <dcterms:created xsi:type="dcterms:W3CDTF">2020-10-24T14:54:00Z</dcterms:created>
  <dcterms:modified xsi:type="dcterms:W3CDTF">2020-12-06T13:07:00Z</dcterms:modified>
</cp:coreProperties>
</file>